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07F3" w14:textId="1C0A8474" w:rsidR="009F2930" w:rsidRPr="00516710" w:rsidRDefault="009F2930" w:rsidP="004A5FE1">
      <w:pPr>
        <w:jc w:val="right"/>
        <w:rPr>
          <w:rFonts w:ascii="Times New Roman" w:hAnsi="Times New Roman" w:cs="Times New Roman"/>
          <w:lang w:val="pl-PL"/>
        </w:rPr>
      </w:pPr>
      <w:r w:rsidRPr="009F2930">
        <w:rPr>
          <w:rFonts w:ascii="Times New Roman" w:hAnsi="Times New Roman" w:cs="Times New Roman"/>
        </w:rPr>
        <w:t xml:space="preserve">                 </w:t>
      </w:r>
      <w:r w:rsidRPr="00516710">
        <w:rPr>
          <w:rFonts w:ascii="Times New Roman" w:hAnsi="Times New Roman" w:cs="Times New Roman"/>
          <w:lang w:val="pl-PL"/>
        </w:rPr>
        <w:t xml:space="preserve">Warszawa, </w:t>
      </w:r>
      <w:r w:rsidR="00395250" w:rsidRPr="00516710">
        <w:rPr>
          <w:rFonts w:ascii="Times New Roman" w:hAnsi="Times New Roman" w:cs="Times New Roman"/>
          <w:lang w:val="pl-PL"/>
        </w:rPr>
        <w:t>6 sierpnia</w:t>
      </w:r>
      <w:r w:rsidR="00516710">
        <w:rPr>
          <w:rFonts w:ascii="Times New Roman" w:hAnsi="Times New Roman" w:cs="Times New Roman"/>
          <w:lang w:val="pl-PL"/>
        </w:rPr>
        <w:t xml:space="preserve"> </w:t>
      </w:r>
      <w:r w:rsidRPr="00516710">
        <w:rPr>
          <w:rFonts w:ascii="Times New Roman" w:hAnsi="Times New Roman" w:cs="Times New Roman"/>
          <w:lang w:val="pl-PL"/>
        </w:rPr>
        <w:t>2018 r.</w:t>
      </w:r>
    </w:p>
    <w:p w14:paraId="36ACB0B2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1A037814" w14:textId="77777777" w:rsidR="009F2930" w:rsidRPr="00516710" w:rsidRDefault="009F2930" w:rsidP="009F2930">
      <w:pPr>
        <w:jc w:val="center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ZAPYTANIE OFERTOWE</w:t>
      </w:r>
    </w:p>
    <w:p w14:paraId="122261D3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4C0F84DD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0A68E862" w14:textId="731A9032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Polska Agencja Inwestycji i Handlu S.A. zwraca się z prośbą o przedstawienie oferty cenowej na wynajem Sali konferencyjnej dla </w:t>
      </w:r>
      <w:r w:rsidR="001603F9" w:rsidRPr="00516710">
        <w:rPr>
          <w:rFonts w:ascii="Times New Roman" w:hAnsi="Times New Roman" w:cs="Times New Roman"/>
          <w:lang w:val="pl-PL"/>
        </w:rPr>
        <w:t>8</w:t>
      </w:r>
      <w:r w:rsidRPr="00516710">
        <w:rPr>
          <w:rFonts w:ascii="Times New Roman" w:hAnsi="Times New Roman" w:cs="Times New Roman"/>
          <w:lang w:val="pl-PL"/>
        </w:rPr>
        <w:t xml:space="preserve">0 osób oraz Sali na catering dla </w:t>
      </w:r>
      <w:r w:rsidR="001603F9" w:rsidRPr="00516710">
        <w:rPr>
          <w:rFonts w:ascii="Times New Roman" w:hAnsi="Times New Roman" w:cs="Times New Roman"/>
          <w:lang w:val="pl-PL"/>
        </w:rPr>
        <w:t xml:space="preserve">80 </w:t>
      </w:r>
      <w:r w:rsidRPr="00516710">
        <w:rPr>
          <w:rFonts w:ascii="Times New Roman" w:hAnsi="Times New Roman" w:cs="Times New Roman"/>
          <w:lang w:val="pl-PL"/>
        </w:rPr>
        <w:t>osób oraz wykonanie usługi cateringowej w postaci przygotowania oraz podania lunchu oraz zapewnienie poczęstunku podczas 2 przerw kawowych (przed rozpoczęciem konferencji i w trakcie trwania konferencji) w Warszawie w dniu</w:t>
      </w:r>
      <w:r w:rsidR="00516710">
        <w:rPr>
          <w:rFonts w:ascii="Times New Roman" w:hAnsi="Times New Roman" w:cs="Times New Roman"/>
          <w:lang w:val="pl-PL"/>
        </w:rPr>
        <w:t xml:space="preserve"> 4</w:t>
      </w:r>
      <w:r w:rsidRPr="00516710">
        <w:rPr>
          <w:rFonts w:ascii="Times New Roman" w:hAnsi="Times New Roman" w:cs="Times New Roman"/>
          <w:lang w:val="pl-PL"/>
        </w:rPr>
        <w:t xml:space="preserve"> grudnia 2018 r. w godz.: 9.00 – 17.00.</w:t>
      </w:r>
    </w:p>
    <w:p w14:paraId="75A79FC3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3AA8E377" w14:textId="1FF926AB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Zamówienie finansowane jest ze środków dotacji celowej Ministerstwa </w:t>
      </w:r>
      <w:r w:rsidR="00532401" w:rsidRPr="00516710">
        <w:rPr>
          <w:rFonts w:ascii="Times New Roman" w:hAnsi="Times New Roman" w:cs="Times New Roman"/>
          <w:lang w:val="pl-PL"/>
        </w:rPr>
        <w:t xml:space="preserve">Przedsiębiorczości </w:t>
      </w:r>
      <w:r w:rsidRPr="00516710">
        <w:rPr>
          <w:rFonts w:ascii="Times New Roman" w:hAnsi="Times New Roman" w:cs="Times New Roman"/>
          <w:lang w:val="pl-PL"/>
        </w:rPr>
        <w:t>i Technologii</w:t>
      </w:r>
    </w:p>
    <w:p w14:paraId="7C2B2E29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1F96C43F" w14:textId="77777777" w:rsidR="009F2930" w:rsidRPr="00516710" w:rsidRDefault="009F2930" w:rsidP="009F2930">
      <w:pPr>
        <w:jc w:val="both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I. </w:t>
      </w:r>
      <w:r w:rsidRPr="00516710">
        <w:rPr>
          <w:rFonts w:ascii="Times New Roman" w:hAnsi="Times New Roman" w:cs="Times New Roman"/>
          <w:b/>
          <w:u w:val="single"/>
          <w:lang w:val="pl-PL"/>
        </w:rPr>
        <w:t>ZAMAWIAJĄCY:</w:t>
      </w:r>
    </w:p>
    <w:p w14:paraId="75F36758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Polska Agencja Inwestycji i Handlu S.A.,</w:t>
      </w:r>
    </w:p>
    <w:p w14:paraId="15D09F98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Ul. Bagatela 12, 00-585 Warszawa</w:t>
      </w:r>
    </w:p>
    <w:p w14:paraId="7F87512C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054205B7" w14:textId="77777777" w:rsidR="009F2930" w:rsidRPr="00516710" w:rsidRDefault="009F2930" w:rsidP="009F2930">
      <w:pPr>
        <w:jc w:val="both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II. MIEJSCE I TERMIN REALIZACJI USŁUGI</w:t>
      </w:r>
    </w:p>
    <w:p w14:paraId="50E1F35A" w14:textId="2216E7AF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Miejsce realizacji Zamówienia: </w:t>
      </w:r>
      <w:r w:rsidRPr="00516710">
        <w:rPr>
          <w:rFonts w:ascii="Times New Roman" w:hAnsi="Times New Roman" w:cs="Times New Roman"/>
          <w:lang w:val="pl-PL"/>
        </w:rPr>
        <w:t xml:space="preserve">Centrum Warszawy, Hotel minimum czterogwiazdkowy dysponujący Salą konferencyjną dla </w:t>
      </w:r>
      <w:r w:rsidR="001603F9" w:rsidRPr="00516710">
        <w:rPr>
          <w:rFonts w:ascii="Times New Roman" w:hAnsi="Times New Roman" w:cs="Times New Roman"/>
          <w:lang w:val="pl-PL"/>
        </w:rPr>
        <w:t xml:space="preserve">80 </w:t>
      </w:r>
      <w:r w:rsidRPr="00516710">
        <w:rPr>
          <w:rFonts w:ascii="Times New Roman" w:hAnsi="Times New Roman" w:cs="Times New Roman"/>
          <w:lang w:val="pl-PL"/>
        </w:rPr>
        <w:t xml:space="preserve">osób oraz Salą na cateringową dla </w:t>
      </w:r>
      <w:r w:rsidR="001603F9" w:rsidRPr="00516710">
        <w:rPr>
          <w:rFonts w:ascii="Times New Roman" w:hAnsi="Times New Roman" w:cs="Times New Roman"/>
          <w:lang w:val="pl-PL"/>
        </w:rPr>
        <w:t xml:space="preserve">80 </w:t>
      </w:r>
      <w:r w:rsidRPr="00516710">
        <w:rPr>
          <w:rFonts w:ascii="Times New Roman" w:hAnsi="Times New Roman" w:cs="Times New Roman"/>
          <w:lang w:val="pl-PL"/>
        </w:rPr>
        <w:t>osób.</w:t>
      </w:r>
    </w:p>
    <w:p w14:paraId="0741B48B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7EB7DABC" w14:textId="5EE2649A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Termin realizacji: </w:t>
      </w:r>
      <w:r w:rsidR="00395250" w:rsidRPr="00516710">
        <w:rPr>
          <w:rFonts w:ascii="Times New Roman" w:hAnsi="Times New Roman" w:cs="Times New Roman"/>
          <w:b/>
          <w:lang w:val="pl-PL"/>
        </w:rPr>
        <w:t xml:space="preserve">4 </w:t>
      </w:r>
      <w:r w:rsidRPr="00516710">
        <w:rPr>
          <w:rFonts w:ascii="Times New Roman" w:hAnsi="Times New Roman" w:cs="Times New Roman"/>
          <w:b/>
          <w:lang w:val="pl-PL"/>
        </w:rPr>
        <w:t>grudnia</w:t>
      </w:r>
      <w:r w:rsidRPr="00516710">
        <w:rPr>
          <w:rFonts w:ascii="Times New Roman" w:hAnsi="Times New Roman" w:cs="Times New Roman"/>
          <w:lang w:val="pl-PL"/>
        </w:rPr>
        <w:t xml:space="preserve"> 2018 r. w godzinach: 9.00 – 17.00. </w:t>
      </w:r>
    </w:p>
    <w:p w14:paraId="6E4F5EDF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75F78586" w14:textId="77777777" w:rsidR="009F2930" w:rsidRPr="00516710" w:rsidRDefault="009F2930" w:rsidP="009F2930">
      <w:pPr>
        <w:jc w:val="both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III. WARUNKI PODMIOTOWE</w:t>
      </w:r>
    </w:p>
    <w:p w14:paraId="33CA50E7" w14:textId="77777777" w:rsidR="00532401" w:rsidRPr="00516710" w:rsidRDefault="009F2930" w:rsidP="00532401">
      <w:pPr>
        <w:jc w:val="both"/>
        <w:rPr>
          <w:rFonts w:ascii="Times New Roman" w:eastAsia="Calibri" w:hAnsi="Times New Roman" w:cs="Times New Roman"/>
          <w:bCs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O zamówienie nie mogą ubiegać się podmioty </w:t>
      </w:r>
      <w:r w:rsidR="00532401" w:rsidRPr="00516710">
        <w:rPr>
          <w:rFonts w:ascii="Times New Roman" w:hAnsi="Times New Roman" w:cs="Times New Roman"/>
          <w:lang w:val="pl-PL"/>
        </w:rPr>
        <w:t xml:space="preserve"> pozostające z Zamawiającym w takim stosunku prawnym lub faktycznym, który może budzić uzasadnione wątpliwości, co do bezstronności w wyborze Wykonawcy zamówienia, w szczególności </w:t>
      </w:r>
      <w:r w:rsidR="00532401" w:rsidRPr="00516710">
        <w:rPr>
          <w:rFonts w:ascii="Times New Roman" w:eastAsia="Calibri" w:hAnsi="Times New Roman" w:cs="Times New Roman"/>
          <w:bCs/>
          <w:lang w:val="pl-PL"/>
        </w:rPr>
        <w:t xml:space="preserve">o zamówienie nie mogą ubiegać się podmioty powiązane kapitałowo lub osobowo z Zamawiającym. </w:t>
      </w:r>
    </w:p>
    <w:p w14:paraId="738E850F" w14:textId="77777777" w:rsidR="00532401" w:rsidRPr="00516710" w:rsidRDefault="00532401" w:rsidP="00532401">
      <w:pPr>
        <w:jc w:val="both"/>
        <w:rPr>
          <w:rFonts w:ascii="Times New Roman" w:eastAsia="Calibri" w:hAnsi="Times New Roman" w:cs="Times New Roman"/>
          <w:bCs/>
          <w:lang w:val="pl-PL"/>
        </w:rPr>
      </w:pPr>
      <w:r w:rsidRPr="00516710">
        <w:rPr>
          <w:rFonts w:ascii="Times New Roman" w:eastAsia="Calibri" w:hAnsi="Times New Roman" w:cs="Times New Roman"/>
          <w:bCs/>
          <w:lang w:val="pl-PL"/>
        </w:rPr>
        <w:t xml:space="preserve"> Przez powiązania kapitałowe lub osobowe rozumie się wzajemne powiązania między  Zamawiającym lub osobami upoważnionymi do zaciągania zobowiązań w imieniu Zamawiającego lub osobami wykonującymi w imieniu  Zamawiającego  czynności związane  z przeprowadzeniem procedury wyboru wykonawcy a wykonawcą, polegające w szczególności na:  </w:t>
      </w:r>
    </w:p>
    <w:p w14:paraId="3D9373CE" w14:textId="77777777" w:rsidR="00532401" w:rsidRPr="00516710" w:rsidRDefault="00532401" w:rsidP="00532401">
      <w:pPr>
        <w:jc w:val="both"/>
        <w:rPr>
          <w:rFonts w:ascii="Times New Roman" w:eastAsia="Calibri" w:hAnsi="Times New Roman" w:cs="Times New Roman"/>
          <w:bCs/>
          <w:lang w:val="pl-PL"/>
        </w:rPr>
      </w:pPr>
      <w:r w:rsidRPr="00516710">
        <w:rPr>
          <w:rFonts w:ascii="Times New Roman" w:eastAsia="Calibri" w:hAnsi="Times New Roman" w:cs="Times New Roman"/>
          <w:bCs/>
          <w:lang w:val="pl-PL"/>
        </w:rPr>
        <w:t xml:space="preserve">a) uczestniczeniu w spółce jako wspólnik spółki cywilnej lub spółki osobowej,  </w:t>
      </w:r>
    </w:p>
    <w:p w14:paraId="5CCE7A47" w14:textId="77777777" w:rsidR="00532401" w:rsidRPr="00516710" w:rsidRDefault="00532401" w:rsidP="00532401">
      <w:pPr>
        <w:jc w:val="both"/>
        <w:rPr>
          <w:rFonts w:ascii="Times New Roman" w:eastAsia="Calibri" w:hAnsi="Times New Roman" w:cs="Times New Roman"/>
          <w:bCs/>
          <w:lang w:val="pl-PL"/>
        </w:rPr>
      </w:pPr>
      <w:r w:rsidRPr="00516710">
        <w:rPr>
          <w:rFonts w:ascii="Times New Roman" w:eastAsia="Calibri" w:hAnsi="Times New Roman" w:cs="Times New Roman"/>
          <w:bCs/>
          <w:lang w:val="pl-PL"/>
        </w:rPr>
        <w:t xml:space="preserve">b) posiadaniu co najmniej 10% udziałów lub akcji,   </w:t>
      </w:r>
    </w:p>
    <w:p w14:paraId="7835EAD4" w14:textId="77777777" w:rsidR="00532401" w:rsidRPr="00516710" w:rsidRDefault="00532401" w:rsidP="00532401">
      <w:pPr>
        <w:jc w:val="both"/>
        <w:rPr>
          <w:rFonts w:ascii="Times New Roman" w:eastAsia="Calibri" w:hAnsi="Times New Roman" w:cs="Times New Roman"/>
          <w:bCs/>
          <w:lang w:val="pl-PL"/>
        </w:rPr>
      </w:pPr>
      <w:r w:rsidRPr="00516710">
        <w:rPr>
          <w:rFonts w:ascii="Times New Roman" w:eastAsia="Calibri" w:hAnsi="Times New Roman" w:cs="Times New Roman"/>
          <w:bCs/>
          <w:lang w:val="pl-PL"/>
        </w:rPr>
        <w:t xml:space="preserve">c) pełnieniu funkcji członka organu nadzorczego lub zarządzającego, prokurenta, pełnomocnika, </w:t>
      </w:r>
    </w:p>
    <w:p w14:paraId="1A115539" w14:textId="70994AC3" w:rsidR="009F2930" w:rsidRPr="00516710" w:rsidRDefault="00532401" w:rsidP="009F2930">
      <w:pPr>
        <w:jc w:val="both"/>
        <w:rPr>
          <w:rFonts w:ascii="Times New Roman" w:eastAsia="Calibri" w:hAnsi="Times New Roman" w:cs="Times New Roman"/>
          <w:bCs/>
          <w:lang w:val="pl-PL"/>
        </w:rPr>
      </w:pPr>
      <w:r w:rsidRPr="00516710">
        <w:rPr>
          <w:rFonts w:ascii="Times New Roman" w:eastAsia="Calibri" w:hAnsi="Times New Roman" w:cs="Times New Roman"/>
          <w:bCs/>
          <w:lang w:val="pl-PL"/>
        </w:rPr>
        <w:t xml:space="preserve">d) pozostawaniu w związku małżeńskim, w stosunku pokrewieństwa lub powinowactwa w linii prostej, pokrewieństwa drugiego stopnia lub powinowactwa drugiego stopnia  </w:t>
      </w:r>
    </w:p>
    <w:p w14:paraId="43D60DA1" w14:textId="77777777" w:rsidR="001603F9" w:rsidRPr="00516710" w:rsidRDefault="001603F9" w:rsidP="009F2930">
      <w:pPr>
        <w:jc w:val="both"/>
        <w:rPr>
          <w:rFonts w:ascii="Times New Roman" w:hAnsi="Times New Roman" w:cs="Times New Roman"/>
          <w:lang w:val="pl-PL"/>
        </w:rPr>
      </w:pPr>
    </w:p>
    <w:p w14:paraId="25FF3E81" w14:textId="77777777" w:rsidR="009F2930" w:rsidRPr="00516710" w:rsidRDefault="009F2930" w:rsidP="009F2930">
      <w:pPr>
        <w:jc w:val="both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IV. SZCZEGÓŁOWY OPIS PRZEDMIOTU ZAMÓWIENIA</w:t>
      </w:r>
    </w:p>
    <w:p w14:paraId="4C0DA9B0" w14:textId="77777777" w:rsidR="009F2930" w:rsidRPr="00516710" w:rsidRDefault="009F2930" w:rsidP="009F2930">
      <w:pPr>
        <w:jc w:val="both"/>
        <w:rPr>
          <w:rFonts w:ascii="Times New Roman" w:hAnsi="Times New Roman" w:cs="Times New Roman"/>
          <w:b/>
          <w:lang w:val="pl-PL"/>
        </w:rPr>
      </w:pPr>
    </w:p>
    <w:p w14:paraId="4333A213" w14:textId="13668AC9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Przedmiotem zamówienia jest wynajem Sali konferencyjnej dla </w:t>
      </w:r>
      <w:r w:rsidR="001603F9" w:rsidRPr="00516710">
        <w:rPr>
          <w:rFonts w:ascii="Times New Roman" w:hAnsi="Times New Roman" w:cs="Times New Roman"/>
          <w:b/>
          <w:lang w:val="pl-PL"/>
        </w:rPr>
        <w:t xml:space="preserve">80 </w:t>
      </w:r>
      <w:r w:rsidRPr="00516710">
        <w:rPr>
          <w:rFonts w:ascii="Times New Roman" w:hAnsi="Times New Roman" w:cs="Times New Roman"/>
          <w:b/>
          <w:lang w:val="pl-PL"/>
        </w:rPr>
        <w:t xml:space="preserve">osób oraz Sali na catering dla </w:t>
      </w:r>
      <w:r w:rsidR="001603F9" w:rsidRPr="00516710">
        <w:rPr>
          <w:rFonts w:ascii="Times New Roman" w:hAnsi="Times New Roman" w:cs="Times New Roman"/>
          <w:b/>
          <w:lang w:val="pl-PL"/>
        </w:rPr>
        <w:t xml:space="preserve">80 </w:t>
      </w:r>
      <w:r w:rsidRPr="00516710">
        <w:rPr>
          <w:rFonts w:ascii="Times New Roman" w:hAnsi="Times New Roman" w:cs="Times New Roman"/>
          <w:b/>
          <w:lang w:val="pl-PL"/>
        </w:rPr>
        <w:t>osób.</w:t>
      </w:r>
      <w:r w:rsidRPr="00516710">
        <w:rPr>
          <w:rFonts w:ascii="Times New Roman" w:hAnsi="Times New Roman" w:cs="Times New Roman"/>
          <w:lang w:val="pl-PL"/>
        </w:rPr>
        <w:t xml:space="preserve"> Wykonanie usługi cateringowej w postaci przygotowania oraz podania lunchu oraz 2 przerw kawowych przed rozpoczęciem konferencji i w trakcie trwania konferencji w:</w:t>
      </w:r>
    </w:p>
    <w:p w14:paraId="2EDD8447" w14:textId="775B8BD9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Warszawie w dniu </w:t>
      </w:r>
      <w:r w:rsidR="00395250" w:rsidRPr="00516710">
        <w:rPr>
          <w:rFonts w:ascii="Times New Roman" w:hAnsi="Times New Roman" w:cs="Times New Roman"/>
          <w:lang w:val="pl-PL"/>
        </w:rPr>
        <w:t xml:space="preserve">4 </w:t>
      </w:r>
      <w:r w:rsidRPr="00516710">
        <w:rPr>
          <w:rFonts w:ascii="Times New Roman" w:hAnsi="Times New Roman" w:cs="Times New Roman"/>
          <w:lang w:val="pl-PL"/>
        </w:rPr>
        <w:t>grudnia 2018</w:t>
      </w:r>
      <w:r w:rsidR="00516710" w:rsidRPr="00516710">
        <w:rPr>
          <w:rFonts w:ascii="Times New Roman" w:hAnsi="Times New Roman" w:cs="Times New Roman"/>
          <w:lang w:val="pl-PL"/>
        </w:rPr>
        <w:t xml:space="preserve"> </w:t>
      </w:r>
      <w:r w:rsidRPr="00516710">
        <w:rPr>
          <w:rFonts w:ascii="Times New Roman" w:hAnsi="Times New Roman" w:cs="Times New Roman"/>
          <w:lang w:val="pl-PL"/>
        </w:rPr>
        <w:t>r. w godzinach: 9.00 – 17.00</w:t>
      </w:r>
    </w:p>
    <w:p w14:paraId="03285550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3D5D9669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u w:val="single"/>
          <w:lang w:val="pl-PL"/>
        </w:rPr>
        <w:t xml:space="preserve">Sala konferencyjna powinna znajdować się w hotelu minimum czterogwiazdkowym, w centralnej reprezentacyjnej części Warszawy. Podmiot odpowiadający na zapytanie ofertowe powinien mieć tytuł prawny do miejsca realizacji zamówienia. Oferty, które nie spełnią tego kryterium zostaną odrzucone. </w:t>
      </w:r>
    </w:p>
    <w:p w14:paraId="4A600467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6095AE1F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u w:val="single"/>
          <w:lang w:val="pl-PL"/>
        </w:rPr>
        <w:lastRenderedPageBreak/>
        <w:t>W ramach zamówienia oferent powinien zapewnić:</w:t>
      </w:r>
    </w:p>
    <w:p w14:paraId="6945B8C5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32CE51C8" w14:textId="28D5F933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wynajem Głównej Sali konferencyjnej dla </w:t>
      </w:r>
      <w:r w:rsidR="001603F9" w:rsidRPr="00516710">
        <w:rPr>
          <w:rFonts w:ascii="Times New Roman" w:hAnsi="Times New Roman" w:cs="Times New Roman"/>
          <w:b/>
          <w:lang w:val="pl-PL"/>
        </w:rPr>
        <w:t xml:space="preserve">80 </w:t>
      </w:r>
      <w:r w:rsidRPr="00516710">
        <w:rPr>
          <w:rFonts w:ascii="Times New Roman" w:hAnsi="Times New Roman" w:cs="Times New Roman"/>
          <w:b/>
          <w:lang w:val="pl-PL"/>
        </w:rPr>
        <w:t>osób</w:t>
      </w:r>
      <w:r w:rsidR="009D7644" w:rsidRPr="00516710">
        <w:rPr>
          <w:rFonts w:ascii="Times New Roman" w:hAnsi="Times New Roman" w:cs="Times New Roman"/>
          <w:b/>
          <w:lang w:val="pl-PL"/>
        </w:rPr>
        <w:t>, na okres</w:t>
      </w:r>
      <w:r w:rsidRPr="00516710">
        <w:rPr>
          <w:rFonts w:ascii="Times New Roman" w:hAnsi="Times New Roman" w:cs="Times New Roman"/>
          <w:lang w:val="pl-PL"/>
        </w:rPr>
        <w:t xml:space="preserve"> do 8 godzin</w:t>
      </w:r>
      <w:r w:rsidR="00686F6B" w:rsidRPr="00516710">
        <w:rPr>
          <w:rFonts w:ascii="Times New Roman" w:hAnsi="Times New Roman" w:cs="Times New Roman"/>
          <w:lang w:val="pl-PL"/>
        </w:rPr>
        <w:t>,</w:t>
      </w:r>
      <w:r w:rsidRPr="00516710">
        <w:rPr>
          <w:rFonts w:ascii="Times New Roman" w:hAnsi="Times New Roman" w:cs="Times New Roman"/>
          <w:lang w:val="pl-PL"/>
        </w:rPr>
        <w:t xml:space="preserve"> w wymaganym ustawieniu teatralnym,</w:t>
      </w:r>
      <w:r w:rsidR="009D7644" w:rsidRPr="00516710">
        <w:rPr>
          <w:rFonts w:ascii="Times New Roman" w:hAnsi="Times New Roman" w:cs="Times New Roman"/>
          <w:lang w:val="pl-PL"/>
        </w:rPr>
        <w:t xml:space="preserve"> stół prezydialny</w:t>
      </w:r>
      <w:r w:rsidR="00686F6B" w:rsidRPr="00516710">
        <w:rPr>
          <w:rFonts w:ascii="Times New Roman" w:hAnsi="Times New Roman" w:cs="Times New Roman"/>
          <w:lang w:val="pl-PL"/>
        </w:rPr>
        <w:t xml:space="preserve">  </w:t>
      </w:r>
      <w:r w:rsidR="00594D02" w:rsidRPr="00516710">
        <w:rPr>
          <w:rFonts w:ascii="Times New Roman" w:hAnsi="Times New Roman" w:cs="Times New Roman"/>
          <w:lang w:val="pl-PL"/>
        </w:rPr>
        <w:t>dla 4 miejsca</w:t>
      </w:r>
      <w:r w:rsidR="009D7644" w:rsidRPr="00516710">
        <w:rPr>
          <w:rFonts w:ascii="Times New Roman" w:hAnsi="Times New Roman" w:cs="Times New Roman"/>
          <w:lang w:val="pl-PL"/>
        </w:rPr>
        <w:t xml:space="preserve"> </w:t>
      </w:r>
      <w:r w:rsidR="00686F6B" w:rsidRPr="00516710">
        <w:rPr>
          <w:rFonts w:ascii="Times New Roman" w:hAnsi="Times New Roman" w:cs="Times New Roman"/>
          <w:lang w:val="pl-PL"/>
        </w:rPr>
        <w:t>plus mównica</w:t>
      </w:r>
    </w:p>
    <w:p w14:paraId="302434EF" w14:textId="77777777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wynajem Dodatkowej Sali</w:t>
      </w:r>
      <w:r w:rsidRPr="00516710">
        <w:rPr>
          <w:rFonts w:ascii="Times New Roman" w:hAnsi="Times New Roman" w:cs="Times New Roman"/>
          <w:lang w:val="pl-PL"/>
        </w:rPr>
        <w:t xml:space="preserve"> na catering (Sala konferencyjna i cateringowa powinny się znajdować w bezpośrednim sąsiedztwie),</w:t>
      </w:r>
    </w:p>
    <w:p w14:paraId="780F6F0A" w14:textId="77777777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opiekę Star Meeting </w:t>
      </w:r>
      <w:proofErr w:type="spellStart"/>
      <w:r w:rsidRPr="00516710">
        <w:rPr>
          <w:rFonts w:ascii="Times New Roman" w:hAnsi="Times New Roman" w:cs="Times New Roman"/>
          <w:b/>
          <w:lang w:val="pl-PL"/>
        </w:rPr>
        <w:t>Concierge</w:t>
      </w:r>
      <w:proofErr w:type="spellEnd"/>
      <w:r w:rsidRPr="00516710">
        <w:rPr>
          <w:rFonts w:ascii="Times New Roman" w:hAnsi="Times New Roman" w:cs="Times New Roman"/>
          <w:lang w:val="pl-PL"/>
        </w:rPr>
        <w:t xml:space="preserve"> podczas trwania spotkania,</w:t>
      </w:r>
    </w:p>
    <w:p w14:paraId="0323D802" w14:textId="77777777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opiekę Działu Technicznego</w:t>
      </w:r>
      <w:r w:rsidRPr="00516710">
        <w:rPr>
          <w:rFonts w:ascii="Times New Roman" w:hAnsi="Times New Roman" w:cs="Times New Roman"/>
          <w:lang w:val="pl-PL"/>
        </w:rPr>
        <w:t xml:space="preserve"> podczas Konferencji – osoba dedykowana 3 godziny,</w:t>
      </w:r>
    </w:p>
    <w:p w14:paraId="1122847E" w14:textId="74D7B51A" w:rsidR="009F2930" w:rsidRPr="00516710" w:rsidRDefault="00686F6B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imiona i </w:t>
      </w:r>
      <w:r w:rsidR="009F2930" w:rsidRPr="00516710">
        <w:rPr>
          <w:rFonts w:ascii="Times New Roman" w:hAnsi="Times New Roman" w:cs="Times New Roman"/>
          <w:b/>
          <w:lang w:val="pl-PL"/>
        </w:rPr>
        <w:t xml:space="preserve">nazwiska </w:t>
      </w:r>
      <w:r w:rsidRPr="00516710">
        <w:rPr>
          <w:rFonts w:ascii="Times New Roman" w:hAnsi="Times New Roman" w:cs="Times New Roman"/>
          <w:b/>
          <w:lang w:val="pl-PL"/>
        </w:rPr>
        <w:t xml:space="preserve">prelegentów </w:t>
      </w:r>
      <w:r w:rsidR="009F2930" w:rsidRPr="00516710">
        <w:rPr>
          <w:rFonts w:ascii="Times New Roman" w:hAnsi="Times New Roman" w:cs="Times New Roman"/>
          <w:b/>
          <w:lang w:val="pl-PL"/>
        </w:rPr>
        <w:t>drukowane na stół prezydialny</w:t>
      </w:r>
      <w:r w:rsidR="009F2930" w:rsidRPr="00516710">
        <w:rPr>
          <w:rFonts w:ascii="Times New Roman" w:hAnsi="Times New Roman" w:cs="Times New Roman"/>
          <w:lang w:val="pl-PL"/>
        </w:rPr>
        <w:t xml:space="preserve"> </w:t>
      </w:r>
    </w:p>
    <w:p w14:paraId="74419F5A" w14:textId="77777777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zestaw materiałów konferencyjnych </w:t>
      </w:r>
      <w:r w:rsidRPr="00516710">
        <w:rPr>
          <w:rFonts w:ascii="Times New Roman" w:hAnsi="Times New Roman" w:cs="Times New Roman"/>
          <w:lang w:val="pl-PL"/>
        </w:rPr>
        <w:t>dla gości (notes, długopis)</w:t>
      </w:r>
    </w:p>
    <w:p w14:paraId="148B3EC7" w14:textId="77777777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kompozycję kwiatową </w:t>
      </w:r>
      <w:r w:rsidRPr="00516710">
        <w:rPr>
          <w:rFonts w:ascii="Times New Roman" w:hAnsi="Times New Roman" w:cs="Times New Roman"/>
          <w:lang w:val="pl-PL"/>
        </w:rPr>
        <w:t xml:space="preserve"> przed mównicę,</w:t>
      </w:r>
    </w:p>
    <w:p w14:paraId="3CF40E2B" w14:textId="77777777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sprzęt:</w:t>
      </w:r>
      <w:r w:rsidRPr="00516710">
        <w:rPr>
          <w:rFonts w:ascii="Times New Roman" w:hAnsi="Times New Roman" w:cs="Times New Roman"/>
          <w:lang w:val="pl-PL"/>
        </w:rPr>
        <w:t xml:space="preserve"> projektor 3200 ANSI, ekran 3m x 4m, nagłośnienie, mikrofon przewodowy, 3x mikrofon bezprzewodowy,</w:t>
      </w:r>
    </w:p>
    <w:p w14:paraId="79D05219" w14:textId="77777777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wodę mineralną</w:t>
      </w:r>
      <w:r w:rsidRPr="00516710">
        <w:rPr>
          <w:rFonts w:ascii="Times New Roman" w:hAnsi="Times New Roman" w:cs="Times New Roman"/>
          <w:lang w:val="pl-PL"/>
        </w:rPr>
        <w:t xml:space="preserve"> w Sali konferencyjnej podczas trwania konferencji dla prelegentów,</w:t>
      </w:r>
    </w:p>
    <w:p w14:paraId="47EA780D" w14:textId="6AAFCBE6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podczas przerw kawowych: </w:t>
      </w:r>
      <w:r w:rsidRPr="00516710">
        <w:rPr>
          <w:rFonts w:ascii="Times New Roman" w:hAnsi="Times New Roman" w:cs="Times New Roman"/>
          <w:lang w:val="pl-PL"/>
        </w:rPr>
        <w:t>świeżo parzoną kawę (w ekspresie ciśnieniowym) oraz wybór herbat, wybór wypieków (ciasteczka)</w:t>
      </w:r>
      <w:r w:rsidR="00686F6B" w:rsidRPr="00516710">
        <w:rPr>
          <w:rFonts w:ascii="Times New Roman" w:hAnsi="Times New Roman" w:cs="Times New Roman"/>
          <w:lang w:val="pl-PL"/>
        </w:rPr>
        <w:t xml:space="preserve"> w ilości zapewniającej stałą dostępność</w:t>
      </w:r>
    </w:p>
    <w:p w14:paraId="090C6504" w14:textId="28994C22" w:rsidR="009F2930" w:rsidRPr="00516710" w:rsidRDefault="009F2930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lunch</w:t>
      </w:r>
      <w:r w:rsidRPr="00516710">
        <w:rPr>
          <w:rFonts w:ascii="Times New Roman" w:hAnsi="Times New Roman" w:cs="Times New Roman"/>
          <w:lang w:val="pl-PL"/>
        </w:rPr>
        <w:t xml:space="preserve"> w formie bufetu (wybór 3 dań na zimno, 3 sałatek, 3 dań gorących z dodatkami i 2 deserów) z wodą mineralną, sokami oraz kawą i herbatą</w:t>
      </w:r>
      <w:r w:rsidR="00686F6B" w:rsidRPr="00516710">
        <w:rPr>
          <w:rFonts w:ascii="Times New Roman" w:hAnsi="Times New Roman" w:cs="Times New Roman"/>
          <w:lang w:val="pl-PL"/>
        </w:rPr>
        <w:t xml:space="preserve"> w </w:t>
      </w:r>
      <w:r w:rsidR="00516710" w:rsidRPr="00516710">
        <w:rPr>
          <w:rFonts w:ascii="Times New Roman" w:hAnsi="Times New Roman" w:cs="Times New Roman"/>
          <w:lang w:val="pl-PL"/>
        </w:rPr>
        <w:t>ilościach</w:t>
      </w:r>
      <w:r w:rsidR="00686F6B" w:rsidRPr="00516710">
        <w:rPr>
          <w:rFonts w:ascii="Times New Roman" w:hAnsi="Times New Roman" w:cs="Times New Roman"/>
          <w:lang w:val="pl-PL"/>
        </w:rPr>
        <w:t xml:space="preserve"> </w:t>
      </w:r>
      <w:r w:rsidR="00516710" w:rsidRPr="00516710">
        <w:rPr>
          <w:rFonts w:ascii="Times New Roman" w:hAnsi="Times New Roman" w:cs="Times New Roman"/>
          <w:lang w:val="pl-PL"/>
        </w:rPr>
        <w:t>zapewniających</w:t>
      </w:r>
      <w:r w:rsidR="00686F6B" w:rsidRPr="00516710">
        <w:rPr>
          <w:rFonts w:ascii="Times New Roman" w:hAnsi="Times New Roman" w:cs="Times New Roman"/>
          <w:lang w:val="pl-PL"/>
        </w:rPr>
        <w:t xml:space="preserve"> stałą </w:t>
      </w:r>
      <w:r w:rsidR="00516710" w:rsidRPr="00516710">
        <w:rPr>
          <w:rFonts w:ascii="Times New Roman" w:hAnsi="Times New Roman" w:cs="Times New Roman"/>
          <w:lang w:val="pl-PL"/>
        </w:rPr>
        <w:t>dostępność</w:t>
      </w:r>
      <w:r w:rsidRPr="00516710">
        <w:rPr>
          <w:rFonts w:ascii="Times New Roman" w:hAnsi="Times New Roman" w:cs="Times New Roman"/>
          <w:lang w:val="pl-PL"/>
        </w:rPr>
        <w:t>,</w:t>
      </w:r>
    </w:p>
    <w:p w14:paraId="3B8BF935" w14:textId="797ED47B" w:rsidR="009F2930" w:rsidRPr="00516710" w:rsidRDefault="00594D02" w:rsidP="009F2930">
      <w:pPr>
        <w:widowControl/>
        <w:numPr>
          <w:ilvl w:val="0"/>
          <w:numId w:val="14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2</w:t>
      </w:r>
      <w:r w:rsidR="009F2930" w:rsidRPr="00516710">
        <w:rPr>
          <w:rFonts w:ascii="Times New Roman" w:hAnsi="Times New Roman" w:cs="Times New Roman"/>
          <w:b/>
          <w:lang w:val="pl-PL"/>
        </w:rPr>
        <w:t xml:space="preserve"> miejsce parkingowe </w:t>
      </w:r>
      <w:proofErr w:type="spellStart"/>
      <w:r w:rsidR="009F2930" w:rsidRPr="00516710">
        <w:rPr>
          <w:rFonts w:ascii="Times New Roman" w:hAnsi="Times New Roman" w:cs="Times New Roman"/>
          <w:b/>
          <w:lang w:val="pl-PL"/>
        </w:rPr>
        <w:t>Vip</w:t>
      </w:r>
      <w:proofErr w:type="spellEnd"/>
      <w:r w:rsidR="009F2930" w:rsidRPr="00516710">
        <w:rPr>
          <w:rFonts w:ascii="Times New Roman" w:hAnsi="Times New Roman" w:cs="Times New Roman"/>
          <w:b/>
          <w:lang w:val="pl-PL"/>
        </w:rPr>
        <w:t xml:space="preserve"> na czas trwania konferencji</w:t>
      </w:r>
    </w:p>
    <w:p w14:paraId="03E44D49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687593A1" w14:textId="77777777" w:rsidR="009F2930" w:rsidRPr="00516710" w:rsidRDefault="009F2930" w:rsidP="009F2930">
      <w:pPr>
        <w:jc w:val="both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V. INFORMACJE DODATKOWE</w:t>
      </w:r>
    </w:p>
    <w:p w14:paraId="01AD647A" w14:textId="77777777" w:rsidR="009F2930" w:rsidRPr="00516710" w:rsidRDefault="009F2930" w:rsidP="009F2930">
      <w:pPr>
        <w:jc w:val="both"/>
        <w:rPr>
          <w:rFonts w:ascii="Times New Roman" w:hAnsi="Times New Roman" w:cs="Times New Roman"/>
          <w:b/>
          <w:lang w:val="pl-PL"/>
        </w:rPr>
      </w:pPr>
    </w:p>
    <w:p w14:paraId="73F45FC1" w14:textId="77777777" w:rsidR="009F2930" w:rsidRPr="00516710" w:rsidRDefault="009F2930" w:rsidP="009F2930">
      <w:pPr>
        <w:widowControl/>
        <w:numPr>
          <w:ilvl w:val="0"/>
          <w:numId w:val="15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Za terminowe  i należyte wykonanie Umowy Zamawiający zapłaci Wykonawcy wynagrodzenie przelewem w ciągu 14 dni od daty dostarczenia faktury do siedziby PAIH S.A. Ustalone wynagrodzenie Wykonawcy obejmuje wszelkie koszty, jakie Wykonawca poniesie w związku z wykonaniem przedmiotu zamówienia. Płatność nastąpi po wykonaniu zamówienia na podstawie podpisanego bez zastrzeżeń protokołu odbioru usługi. Płatność będzie realizowana w polskich złotych, przelewem na rachunek bankowy wskazany na fakturze, na podstawie faktury wystawionej przez Wykonawcę. Wzór protokołu stanowi </w:t>
      </w:r>
      <w:r w:rsidRPr="00516710">
        <w:rPr>
          <w:rFonts w:ascii="Times New Roman" w:hAnsi="Times New Roman" w:cs="Times New Roman"/>
          <w:b/>
          <w:lang w:val="pl-PL"/>
        </w:rPr>
        <w:t>Załącznik nr 2 do niniejszego Zapytania.</w:t>
      </w:r>
    </w:p>
    <w:p w14:paraId="010A5B3E" w14:textId="77777777" w:rsidR="009F2930" w:rsidRPr="00516710" w:rsidRDefault="009F2930" w:rsidP="009F2930">
      <w:pPr>
        <w:widowControl/>
        <w:numPr>
          <w:ilvl w:val="0"/>
          <w:numId w:val="15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Zamawiający zastrzega sobie możliwość negocjacji z wybranymi Wykonawcami, którzy złożyli oferty, w zakresie szczegółów wykonania usługi oraz ewentualnie wysokości ceny w zakresie jej zmniejszenia. Zamawiający zastrzega sobie prawo do wezwania Wykonawców do wyjaśnienia treści złożonej oferty.</w:t>
      </w:r>
    </w:p>
    <w:p w14:paraId="055B01C4" w14:textId="77777777" w:rsidR="009F2930" w:rsidRPr="00516710" w:rsidRDefault="009F2930" w:rsidP="009F2930">
      <w:pPr>
        <w:widowControl/>
        <w:numPr>
          <w:ilvl w:val="0"/>
          <w:numId w:val="15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Zamawiający zastrzega sobie prawo do niedokonania rozstrzygnięcia postępowania i niedokonania wyboru oferty bez podawania przyczyny i zwrotu ewentualnych kosztów sporządzenia oferty.</w:t>
      </w:r>
    </w:p>
    <w:p w14:paraId="0F5F5E13" w14:textId="77777777" w:rsidR="009F2930" w:rsidRPr="00516710" w:rsidRDefault="009F2930" w:rsidP="009F2930">
      <w:pPr>
        <w:widowControl/>
        <w:numPr>
          <w:ilvl w:val="0"/>
          <w:numId w:val="15"/>
        </w:numPr>
        <w:autoSpaceDE/>
        <w:autoSpaceDN/>
        <w:ind w:left="284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Zamawiający oczekuje od Wykonawcy Zamówienia należytej staranności, wysokiej jakości świadczonych usług oraz profesjonalnego podejścia do jego wykonania.</w:t>
      </w:r>
    </w:p>
    <w:p w14:paraId="58A8C1C5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5D1E8C58" w14:textId="77777777" w:rsidR="009F2930" w:rsidRPr="00516710" w:rsidRDefault="009F2930" w:rsidP="009F2930">
      <w:pPr>
        <w:suppressAutoHyphens/>
        <w:adjustRightInd w:val="0"/>
        <w:jc w:val="both"/>
        <w:rPr>
          <w:rFonts w:ascii="Times New Roman" w:hAnsi="Times New Roman" w:cs="Times New Roman"/>
          <w:lang w:val="pl-PL"/>
        </w:rPr>
      </w:pPr>
    </w:p>
    <w:p w14:paraId="77FAFFF4" w14:textId="77777777" w:rsidR="009F2930" w:rsidRPr="00516710" w:rsidRDefault="009F2930" w:rsidP="009F2930">
      <w:pPr>
        <w:suppressAutoHyphens/>
        <w:adjustRightInd w:val="0"/>
        <w:jc w:val="both"/>
        <w:rPr>
          <w:rFonts w:ascii="Times New Roman" w:hAnsi="Times New Roman" w:cs="Times New Roman"/>
          <w:lang w:val="pl-PL"/>
        </w:rPr>
      </w:pPr>
    </w:p>
    <w:p w14:paraId="733A3ABC" w14:textId="77777777" w:rsidR="009F2930" w:rsidRPr="00516710" w:rsidRDefault="009F2930" w:rsidP="009F2930">
      <w:pPr>
        <w:pStyle w:val="Nagwek1"/>
        <w:tabs>
          <w:tab w:val="num" w:pos="432"/>
        </w:tabs>
        <w:suppressAutoHyphens/>
        <w:spacing w:before="0" w:after="0"/>
        <w:ind w:left="432" w:hanging="432"/>
        <w:jc w:val="both"/>
        <w:rPr>
          <w:rFonts w:ascii="Times New Roman" w:hAnsi="Times New Roman" w:cs="Times New Roman"/>
          <w:sz w:val="22"/>
          <w:szCs w:val="22"/>
        </w:rPr>
      </w:pPr>
      <w:r w:rsidRPr="00516710">
        <w:rPr>
          <w:rFonts w:ascii="Times New Roman" w:hAnsi="Times New Roman" w:cs="Times New Roman"/>
          <w:sz w:val="22"/>
          <w:szCs w:val="22"/>
        </w:rPr>
        <w:t>VI. KRYTERIA OCENY OFERTY</w:t>
      </w:r>
    </w:p>
    <w:p w14:paraId="1BEC2B52" w14:textId="77777777" w:rsidR="009F2930" w:rsidRPr="00516710" w:rsidRDefault="009F2930" w:rsidP="009F2930">
      <w:pPr>
        <w:widowControl/>
        <w:numPr>
          <w:ilvl w:val="1"/>
          <w:numId w:val="9"/>
        </w:numPr>
        <w:tabs>
          <w:tab w:val="clear" w:pos="1440"/>
          <w:tab w:val="num" w:pos="540"/>
        </w:tabs>
        <w:adjustRightInd w:val="0"/>
        <w:ind w:left="54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Cs/>
          <w:lang w:val="pl-PL"/>
        </w:rPr>
        <w:t xml:space="preserve">Ocenie podlega </w:t>
      </w:r>
      <w:r w:rsidRPr="00516710">
        <w:rPr>
          <w:rFonts w:ascii="Times New Roman" w:hAnsi="Times New Roman" w:cs="Times New Roman"/>
          <w:bCs/>
          <w:u w:val="single"/>
          <w:lang w:val="pl-PL"/>
        </w:rPr>
        <w:t>wyłącznie</w:t>
      </w:r>
      <w:r w:rsidRPr="00516710">
        <w:rPr>
          <w:rFonts w:ascii="Times New Roman" w:hAnsi="Times New Roman" w:cs="Times New Roman"/>
          <w:bCs/>
          <w:lang w:val="pl-PL"/>
        </w:rPr>
        <w:t xml:space="preserve"> oferta przygotowana wg wzoru stanowiącego </w:t>
      </w:r>
      <w:r w:rsidRPr="00516710">
        <w:rPr>
          <w:rFonts w:ascii="Times New Roman" w:hAnsi="Times New Roman" w:cs="Times New Roman"/>
          <w:b/>
          <w:lang w:val="pl-PL"/>
        </w:rPr>
        <w:t>Załącznik nr 1</w:t>
      </w:r>
      <w:r w:rsidRPr="00516710">
        <w:rPr>
          <w:rFonts w:ascii="Times New Roman" w:hAnsi="Times New Roman" w:cs="Times New Roman"/>
          <w:bCs/>
          <w:lang w:val="pl-PL"/>
        </w:rPr>
        <w:t xml:space="preserve"> do Zapytania Ofertowego. </w:t>
      </w:r>
      <w:r w:rsidRPr="00516710">
        <w:rPr>
          <w:rFonts w:ascii="Times New Roman" w:hAnsi="Times New Roman" w:cs="Times New Roman"/>
          <w:bCs/>
          <w:u w:val="single"/>
          <w:lang w:val="pl-PL"/>
        </w:rPr>
        <w:t>Do oferty należy załączyć:</w:t>
      </w:r>
      <w:r w:rsidRPr="00516710">
        <w:rPr>
          <w:rFonts w:ascii="Times New Roman" w:hAnsi="Times New Roman" w:cs="Times New Roman"/>
          <w:b/>
          <w:bCs/>
          <w:lang w:val="pl-PL"/>
        </w:rPr>
        <w:t xml:space="preserve"> </w:t>
      </w:r>
    </w:p>
    <w:p w14:paraId="4E46A75B" w14:textId="77777777" w:rsidR="009F2930" w:rsidRPr="00516710" w:rsidRDefault="009F2930" w:rsidP="009F2930">
      <w:pPr>
        <w:adjustRightInd w:val="0"/>
        <w:ind w:left="54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078F1B3D" w14:textId="77777777" w:rsidR="009F2930" w:rsidRPr="00516710" w:rsidRDefault="009F2930" w:rsidP="009F2930">
      <w:pPr>
        <w:pStyle w:val="Akapitzlist"/>
        <w:widowControl/>
        <w:numPr>
          <w:ilvl w:val="0"/>
          <w:numId w:val="16"/>
        </w:numPr>
        <w:adjustRightInd w:val="0"/>
        <w:contextualSpacing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Cs/>
          <w:lang w:val="pl-PL"/>
        </w:rPr>
        <w:t>dokument potwierdzający posiadanie przez Hotel minimum czterech gwiazdek</w:t>
      </w:r>
    </w:p>
    <w:p w14:paraId="1814AA16" w14:textId="77777777" w:rsidR="009F2930" w:rsidRPr="00516710" w:rsidRDefault="009F2930" w:rsidP="009F2930">
      <w:pPr>
        <w:adjustRightInd w:val="0"/>
        <w:ind w:left="180"/>
        <w:jc w:val="both"/>
        <w:rPr>
          <w:rFonts w:ascii="Times New Roman" w:hAnsi="Times New Roman" w:cs="Times New Roman"/>
          <w:lang w:val="pl-PL"/>
        </w:rPr>
      </w:pPr>
    </w:p>
    <w:p w14:paraId="6BCDC6EF" w14:textId="77777777" w:rsidR="009F2930" w:rsidRPr="00516710" w:rsidRDefault="009F2930" w:rsidP="009F2930">
      <w:pPr>
        <w:widowControl/>
        <w:numPr>
          <w:ilvl w:val="0"/>
          <w:numId w:val="16"/>
        </w:numPr>
        <w:suppressAutoHyphens/>
        <w:adjustRightInd w:val="0"/>
        <w:spacing w:before="60" w:after="6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Cs/>
          <w:lang w:val="pl-PL"/>
        </w:rPr>
        <w:t xml:space="preserve">przykładowe menu dotyczące lunchu i poczęstunku podczas przerw kawowych, które to koszty będą uwzględnione w ogólnej kwocie Państwa oferty; </w:t>
      </w:r>
    </w:p>
    <w:p w14:paraId="5055C0D3" w14:textId="77777777" w:rsidR="009F2930" w:rsidRPr="00516710" w:rsidRDefault="009F2930" w:rsidP="009F2930">
      <w:pPr>
        <w:widowControl/>
        <w:numPr>
          <w:ilvl w:val="0"/>
          <w:numId w:val="16"/>
        </w:numPr>
        <w:suppressAutoHyphens/>
        <w:adjustRightInd w:val="0"/>
        <w:spacing w:before="60" w:after="6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Cs/>
          <w:lang w:val="pl-PL"/>
        </w:rPr>
        <w:lastRenderedPageBreak/>
        <w:t xml:space="preserve">kopię aktualnego </w:t>
      </w:r>
      <w:r w:rsidRPr="00516710">
        <w:rPr>
          <w:rFonts w:ascii="Times New Roman" w:hAnsi="Times New Roman" w:cs="Times New Roman"/>
          <w:lang w:val="pl-PL"/>
        </w:rPr>
        <w:t xml:space="preserve">odpisu z właściwego rejestru </w:t>
      </w:r>
      <w:r w:rsidRPr="00516710">
        <w:rPr>
          <w:rFonts w:ascii="Times New Roman" w:hAnsi="Times New Roman" w:cs="Times New Roman"/>
          <w:b/>
          <w:lang w:val="pl-PL"/>
        </w:rPr>
        <w:t>(KRS lub CEIDG)</w:t>
      </w:r>
      <w:r w:rsidRPr="00516710">
        <w:rPr>
          <w:rFonts w:ascii="Times New Roman" w:hAnsi="Times New Roman" w:cs="Times New Roman"/>
          <w:lang w:val="pl-PL"/>
        </w:rPr>
        <w:t xml:space="preserve">, jeżeli odrębne przepisy wymagają wpisu do rejestru, wystawionego nie wcześniej niż 6 miesięcy przed upływem terminu składania ofert; </w:t>
      </w:r>
    </w:p>
    <w:p w14:paraId="04D33E31" w14:textId="77777777" w:rsidR="009F2930" w:rsidRPr="00516710" w:rsidRDefault="009F2930" w:rsidP="009F2930">
      <w:pPr>
        <w:suppressAutoHyphens/>
        <w:adjustRightInd w:val="0"/>
        <w:spacing w:before="60" w:after="60"/>
        <w:ind w:left="720"/>
        <w:jc w:val="both"/>
        <w:rPr>
          <w:rFonts w:ascii="Times New Roman" w:hAnsi="Times New Roman" w:cs="Times New Roman"/>
          <w:lang w:val="pl-PL"/>
        </w:rPr>
      </w:pPr>
    </w:p>
    <w:p w14:paraId="3705819E" w14:textId="77777777" w:rsidR="009F2930" w:rsidRPr="00516710" w:rsidRDefault="009F2930" w:rsidP="009F2930">
      <w:pPr>
        <w:widowControl/>
        <w:numPr>
          <w:ilvl w:val="1"/>
          <w:numId w:val="9"/>
        </w:numPr>
        <w:tabs>
          <w:tab w:val="clear" w:pos="1440"/>
          <w:tab w:val="num" w:pos="540"/>
        </w:tabs>
        <w:adjustRightInd w:val="0"/>
        <w:ind w:left="54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Oferty złożone bez wymienionych załączników nie będą podlegały ocenie.</w:t>
      </w:r>
    </w:p>
    <w:p w14:paraId="694A5D7E" w14:textId="77777777" w:rsidR="009F2930" w:rsidRPr="00516710" w:rsidRDefault="009F2930" w:rsidP="009F2930">
      <w:pPr>
        <w:widowControl/>
        <w:numPr>
          <w:ilvl w:val="1"/>
          <w:numId w:val="9"/>
        </w:numPr>
        <w:tabs>
          <w:tab w:val="clear" w:pos="1440"/>
          <w:tab w:val="num" w:pos="540"/>
        </w:tabs>
        <w:adjustRightInd w:val="0"/>
        <w:ind w:left="54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/>
          <w:bCs/>
          <w:u w:val="single"/>
          <w:lang w:val="pl-PL"/>
        </w:rPr>
        <w:t>Jedynym kryterium jest cena brutto za organizację usługi (cena  = 100%).</w:t>
      </w:r>
      <w:r w:rsidRPr="00516710">
        <w:rPr>
          <w:rFonts w:ascii="Times New Roman" w:hAnsi="Times New Roman" w:cs="Times New Roman"/>
          <w:bCs/>
          <w:lang w:val="pl-PL"/>
        </w:rPr>
        <w:t xml:space="preserve"> </w:t>
      </w:r>
    </w:p>
    <w:p w14:paraId="64F19578" w14:textId="77777777" w:rsidR="009F2930" w:rsidRPr="00516710" w:rsidRDefault="009F2930" w:rsidP="009F2930">
      <w:pPr>
        <w:widowControl/>
        <w:numPr>
          <w:ilvl w:val="1"/>
          <w:numId w:val="9"/>
        </w:numPr>
        <w:tabs>
          <w:tab w:val="clear" w:pos="1440"/>
          <w:tab w:val="num" w:pos="540"/>
        </w:tabs>
        <w:adjustRightInd w:val="0"/>
        <w:ind w:left="54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Cs/>
          <w:lang w:val="pl-PL"/>
        </w:rPr>
        <w:t>Za najkorzystniejszą ofertę zostanie uznana oferta spełniająca wymagania Zamawiającego, która uzyskała najwyższą liczbę punktów wg podanego kryterium.</w:t>
      </w:r>
    </w:p>
    <w:p w14:paraId="23000F9C" w14:textId="77777777" w:rsidR="009F2930" w:rsidRPr="00516710" w:rsidRDefault="009F2930" w:rsidP="009F2930">
      <w:pPr>
        <w:rPr>
          <w:rFonts w:ascii="Times New Roman" w:hAnsi="Times New Roman" w:cs="Times New Roman"/>
          <w:b/>
          <w:lang w:val="pl-PL"/>
        </w:rPr>
      </w:pPr>
    </w:p>
    <w:p w14:paraId="5463A68B" w14:textId="77777777" w:rsidR="009F2930" w:rsidRPr="00516710" w:rsidRDefault="009F2930" w:rsidP="009F2930">
      <w:pPr>
        <w:rPr>
          <w:rFonts w:ascii="Times New Roman" w:hAnsi="Times New Roman" w:cs="Times New Roman"/>
          <w:b/>
          <w:lang w:val="pl-PL"/>
        </w:rPr>
      </w:pPr>
    </w:p>
    <w:p w14:paraId="0DF8F84B" w14:textId="77777777" w:rsidR="009F2930" w:rsidRPr="00516710" w:rsidRDefault="009F2930" w:rsidP="009F2930">
      <w:pPr>
        <w:jc w:val="both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VII. </w:t>
      </w:r>
      <w:r w:rsidRPr="00516710">
        <w:rPr>
          <w:rFonts w:ascii="Times New Roman" w:hAnsi="Times New Roman" w:cs="Times New Roman"/>
          <w:b/>
          <w:u w:val="single"/>
          <w:lang w:val="pl-PL"/>
        </w:rPr>
        <w:t>TERMIN I MIEJSCE SKŁADANIA OFERT:</w:t>
      </w:r>
    </w:p>
    <w:p w14:paraId="235A07E6" w14:textId="77777777" w:rsidR="009F2930" w:rsidRPr="00516710" w:rsidRDefault="009F2930" w:rsidP="009F2930">
      <w:pPr>
        <w:ind w:left="720"/>
        <w:jc w:val="both"/>
        <w:rPr>
          <w:rFonts w:ascii="Times New Roman" w:hAnsi="Times New Roman" w:cs="Times New Roman"/>
          <w:b/>
          <w:u w:val="single"/>
          <w:lang w:val="pl-PL"/>
        </w:rPr>
      </w:pPr>
    </w:p>
    <w:p w14:paraId="4FEDD44D" w14:textId="2ED70A4D" w:rsidR="009F2930" w:rsidRPr="00516710" w:rsidRDefault="009F2930" w:rsidP="009F2930">
      <w:pPr>
        <w:pStyle w:val="NormalnyWeb"/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6710">
        <w:rPr>
          <w:rFonts w:ascii="Times New Roman" w:hAnsi="Times New Roman" w:cs="Times New Roman"/>
          <w:color w:val="auto"/>
          <w:sz w:val="22"/>
          <w:szCs w:val="22"/>
        </w:rPr>
        <w:t xml:space="preserve">Termin złożenia ofert – </w:t>
      </w:r>
      <w:r w:rsidR="00B3793D" w:rsidRPr="00516710">
        <w:rPr>
          <w:rFonts w:ascii="Times New Roman" w:hAnsi="Times New Roman" w:cs="Times New Roman"/>
          <w:color w:val="auto"/>
          <w:sz w:val="22"/>
          <w:szCs w:val="22"/>
        </w:rPr>
        <w:t xml:space="preserve">10 sierpnia </w:t>
      </w:r>
      <w:r w:rsidRPr="00516710">
        <w:rPr>
          <w:rFonts w:ascii="Times New Roman" w:hAnsi="Times New Roman" w:cs="Times New Roman"/>
          <w:b/>
          <w:bCs/>
          <w:color w:val="auto"/>
          <w:sz w:val="22"/>
          <w:szCs w:val="22"/>
        </w:rPr>
        <w:t>2018 r. do godz. 10:00</w:t>
      </w:r>
      <w:r w:rsidRPr="00516710">
        <w:rPr>
          <w:rFonts w:ascii="Times New Roman" w:hAnsi="Times New Roman" w:cs="Times New Roman"/>
          <w:color w:val="auto"/>
          <w:sz w:val="22"/>
          <w:szCs w:val="22"/>
        </w:rPr>
        <w:t xml:space="preserve"> (decyduje data wpływu oferty do PAIH). </w:t>
      </w:r>
      <w:r w:rsidRPr="00516710">
        <w:rPr>
          <w:rFonts w:ascii="Times New Roman" w:hAnsi="Times New Roman" w:cs="Times New Roman"/>
          <w:color w:val="auto"/>
          <w:sz w:val="22"/>
          <w:szCs w:val="22"/>
          <w:u w:val="single"/>
        </w:rPr>
        <w:t>Oferty złożone po terminie zostaną odrzucone.</w:t>
      </w:r>
    </w:p>
    <w:p w14:paraId="71F66E54" w14:textId="77777777" w:rsidR="009F2930" w:rsidRPr="00516710" w:rsidRDefault="009F2930" w:rsidP="009F2930">
      <w:pPr>
        <w:jc w:val="both"/>
        <w:rPr>
          <w:rFonts w:ascii="Times New Roman" w:hAnsi="Times New Roman" w:cs="Times New Roman"/>
          <w:lang w:val="pl-PL"/>
        </w:rPr>
      </w:pPr>
    </w:p>
    <w:p w14:paraId="15F37CFC" w14:textId="604D9FEF" w:rsidR="009F2930" w:rsidRPr="00516710" w:rsidRDefault="009F2930" w:rsidP="009F2930">
      <w:pPr>
        <w:pStyle w:val="NormalnyWeb"/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6710">
        <w:rPr>
          <w:rFonts w:ascii="Times New Roman" w:hAnsi="Times New Roman" w:cs="Times New Roman"/>
          <w:color w:val="auto"/>
          <w:sz w:val="22"/>
          <w:szCs w:val="22"/>
        </w:rPr>
        <w:t>Ofertę należy przesłać pocztą elektroniczną na adres:</w:t>
      </w:r>
      <w:r w:rsidRPr="00516710">
        <w:rPr>
          <w:rFonts w:ascii="Times New Roman" w:hAnsi="Times New Roman" w:cs="Times New Roman"/>
          <w:color w:val="auto"/>
          <w:spacing w:val="6"/>
          <w:sz w:val="22"/>
          <w:szCs w:val="22"/>
        </w:rPr>
        <w:t xml:space="preserve"> </w:t>
      </w:r>
      <w:r w:rsidRPr="00516710">
        <w:rPr>
          <w:rFonts w:ascii="Times New Roman" w:hAnsi="Times New Roman" w:cs="Times New Roman"/>
          <w:b/>
          <w:color w:val="auto"/>
          <w:spacing w:val="6"/>
          <w:sz w:val="22"/>
          <w:szCs w:val="22"/>
        </w:rPr>
        <w:t>marzanna.pochodyla</w:t>
      </w:r>
      <w:r w:rsidRPr="00516710">
        <w:rPr>
          <w:rFonts w:ascii="Times New Roman" w:hAnsi="Times New Roman" w:cs="Times New Roman"/>
          <w:b/>
          <w:bCs/>
          <w:color w:val="auto"/>
          <w:spacing w:val="6"/>
          <w:sz w:val="22"/>
          <w:szCs w:val="22"/>
        </w:rPr>
        <w:t>@paih.gov.pl</w:t>
      </w:r>
      <w:r w:rsidRPr="00516710">
        <w:rPr>
          <w:rFonts w:ascii="Times New Roman" w:hAnsi="Times New Roman" w:cs="Times New Roman"/>
          <w:color w:val="auto"/>
          <w:spacing w:val="6"/>
          <w:sz w:val="22"/>
          <w:szCs w:val="22"/>
        </w:rPr>
        <w:t xml:space="preserve"> </w:t>
      </w:r>
      <w:r w:rsidRPr="00516710">
        <w:rPr>
          <w:rFonts w:ascii="Times New Roman" w:hAnsi="Times New Roman" w:cs="Times New Roman"/>
          <w:color w:val="auto"/>
          <w:sz w:val="22"/>
          <w:szCs w:val="22"/>
        </w:rPr>
        <w:t xml:space="preserve">lub: Marzanna </w:t>
      </w:r>
      <w:proofErr w:type="spellStart"/>
      <w:r w:rsidRPr="00516710">
        <w:rPr>
          <w:rFonts w:ascii="Times New Roman" w:hAnsi="Times New Roman" w:cs="Times New Roman"/>
          <w:color w:val="auto"/>
          <w:sz w:val="22"/>
          <w:szCs w:val="22"/>
        </w:rPr>
        <w:t>Pochodyła</w:t>
      </w:r>
      <w:proofErr w:type="spellEnd"/>
      <w:r w:rsidRPr="00516710">
        <w:rPr>
          <w:rFonts w:ascii="Times New Roman" w:hAnsi="Times New Roman" w:cs="Times New Roman"/>
          <w:color w:val="auto"/>
          <w:sz w:val="22"/>
          <w:szCs w:val="22"/>
        </w:rPr>
        <w:t>-Siudym,</w:t>
      </w:r>
      <w:r w:rsidR="000B67CC" w:rsidRPr="00516710">
        <w:rPr>
          <w:rFonts w:ascii="Times New Roman" w:hAnsi="Times New Roman" w:cs="Times New Roman"/>
          <w:color w:val="auto"/>
          <w:sz w:val="22"/>
          <w:szCs w:val="22"/>
        </w:rPr>
        <w:t xml:space="preserve"> Monika Zdrojek</w:t>
      </w:r>
      <w:r w:rsidRPr="00516710">
        <w:rPr>
          <w:rFonts w:ascii="Times New Roman" w:hAnsi="Times New Roman" w:cs="Times New Roman"/>
          <w:color w:val="auto"/>
          <w:sz w:val="22"/>
          <w:szCs w:val="22"/>
        </w:rPr>
        <w:t xml:space="preserve"> Polska Agencja Informacji i Inwestycji Zagranicznych S.A., ul. Bagatela 12, 00-585 Warszawa z dopiskiem: </w:t>
      </w:r>
      <w:r w:rsidRPr="00516710">
        <w:rPr>
          <w:rFonts w:ascii="Times New Roman" w:hAnsi="Times New Roman" w:cs="Times New Roman"/>
          <w:b/>
          <w:color w:val="auto"/>
          <w:sz w:val="22"/>
          <w:szCs w:val="22"/>
        </w:rPr>
        <w:t>„Sala konferencyjna G na M 2018”</w:t>
      </w:r>
      <w:r w:rsidRPr="005167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CFD9022" w14:textId="756A95BA" w:rsidR="000B67CC" w:rsidRPr="00516710" w:rsidRDefault="000B67CC" w:rsidP="000B67CC">
      <w:pPr>
        <w:pStyle w:val="NormalnyWeb"/>
        <w:spacing w:before="60" w:after="6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16710">
        <w:rPr>
          <w:rFonts w:ascii="Times New Roman" w:hAnsi="Times New Roman" w:cs="Times New Roman"/>
          <w:color w:val="auto"/>
          <w:sz w:val="22"/>
          <w:szCs w:val="22"/>
        </w:rPr>
        <w:t>i/lub</w:t>
      </w:r>
    </w:p>
    <w:p w14:paraId="7AFB1756" w14:textId="3EF338A4" w:rsidR="000B67CC" w:rsidRPr="00516710" w:rsidRDefault="000B67CC" w:rsidP="000B67CC">
      <w:pPr>
        <w:pStyle w:val="NormalnyWeb"/>
        <w:spacing w:before="60" w:after="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16710">
        <w:rPr>
          <w:rFonts w:ascii="Times New Roman" w:hAnsi="Times New Roman" w:cs="Times New Roman"/>
          <w:color w:val="auto"/>
          <w:sz w:val="22"/>
          <w:szCs w:val="22"/>
        </w:rPr>
        <w:t>Ofertę należy przesłać pocztą elektroniczną na adres:</w:t>
      </w:r>
      <w:r w:rsidRPr="00516710">
        <w:rPr>
          <w:rFonts w:ascii="Times New Roman" w:hAnsi="Times New Roman" w:cs="Times New Roman"/>
          <w:color w:val="auto"/>
          <w:spacing w:val="6"/>
          <w:sz w:val="22"/>
          <w:szCs w:val="22"/>
        </w:rPr>
        <w:t xml:space="preserve"> </w:t>
      </w:r>
      <w:r w:rsidRPr="00516710">
        <w:rPr>
          <w:rFonts w:ascii="Times New Roman" w:hAnsi="Times New Roman" w:cs="Times New Roman"/>
          <w:b/>
          <w:color w:val="auto"/>
          <w:spacing w:val="6"/>
          <w:sz w:val="22"/>
          <w:szCs w:val="22"/>
        </w:rPr>
        <w:t>monika.zdrojek</w:t>
      </w:r>
      <w:r w:rsidRPr="00516710">
        <w:rPr>
          <w:rFonts w:ascii="Times New Roman" w:hAnsi="Times New Roman" w:cs="Times New Roman"/>
          <w:b/>
          <w:bCs/>
          <w:color w:val="auto"/>
          <w:spacing w:val="6"/>
          <w:sz w:val="22"/>
          <w:szCs w:val="22"/>
        </w:rPr>
        <w:t>@paih.gov.pl</w:t>
      </w:r>
      <w:r w:rsidRPr="00516710">
        <w:rPr>
          <w:rFonts w:ascii="Times New Roman" w:hAnsi="Times New Roman" w:cs="Times New Roman"/>
          <w:color w:val="auto"/>
          <w:spacing w:val="6"/>
          <w:sz w:val="22"/>
          <w:szCs w:val="22"/>
        </w:rPr>
        <w:t xml:space="preserve"> </w:t>
      </w:r>
      <w:r w:rsidRPr="00516710">
        <w:rPr>
          <w:rFonts w:ascii="Times New Roman" w:hAnsi="Times New Roman" w:cs="Times New Roman"/>
          <w:color w:val="auto"/>
          <w:sz w:val="22"/>
          <w:szCs w:val="22"/>
        </w:rPr>
        <w:t xml:space="preserve">lub: Monika Zdrojek Polska Agencja Informacji i Inwestycji Zagranicznych S.A., ul. Bagatela 12, 00-585 Warszawa z dopiskiem: </w:t>
      </w:r>
      <w:r w:rsidRPr="00516710">
        <w:rPr>
          <w:rFonts w:ascii="Times New Roman" w:hAnsi="Times New Roman" w:cs="Times New Roman"/>
          <w:b/>
          <w:color w:val="auto"/>
          <w:sz w:val="22"/>
          <w:szCs w:val="22"/>
        </w:rPr>
        <w:t>„Sala konferencyjna G na M 2018”</w:t>
      </w:r>
      <w:r w:rsidRPr="0051671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BCF8C5A" w14:textId="77777777" w:rsidR="000B67CC" w:rsidRPr="00516710" w:rsidRDefault="000B67CC" w:rsidP="000B67CC">
      <w:pPr>
        <w:pStyle w:val="NormalnyWeb"/>
        <w:spacing w:before="60" w:after="6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390E9BC0" w14:textId="77777777" w:rsidR="009F2930" w:rsidRPr="00516710" w:rsidRDefault="009F2930" w:rsidP="009F2930">
      <w:pPr>
        <w:adjustRightInd w:val="0"/>
        <w:jc w:val="center"/>
        <w:rPr>
          <w:rFonts w:ascii="Times New Roman" w:hAnsi="Times New Roman" w:cs="Times New Roman"/>
          <w:lang w:val="pl-PL"/>
        </w:rPr>
      </w:pPr>
    </w:p>
    <w:p w14:paraId="0079E42E" w14:textId="77777777" w:rsidR="009F2930" w:rsidRPr="00516710" w:rsidRDefault="009F2930" w:rsidP="00760B7A">
      <w:pPr>
        <w:adjustRightInd w:val="0"/>
        <w:rPr>
          <w:rFonts w:ascii="Times New Roman" w:hAnsi="Times New Roman" w:cs="Times New Roman"/>
          <w:lang w:val="pl-PL"/>
        </w:rPr>
      </w:pPr>
    </w:p>
    <w:p w14:paraId="5F335A81" w14:textId="77777777" w:rsidR="009F2930" w:rsidRPr="00516710" w:rsidRDefault="009F2930" w:rsidP="009F2930">
      <w:pPr>
        <w:adjustRightInd w:val="0"/>
        <w:jc w:val="center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Osobą do kontaktu jest:</w:t>
      </w:r>
    </w:p>
    <w:p w14:paraId="5023DDA1" w14:textId="77777777" w:rsidR="009F2930" w:rsidRPr="00516710" w:rsidRDefault="009F2930" w:rsidP="009F2930">
      <w:pPr>
        <w:adjustRightInd w:val="0"/>
        <w:jc w:val="center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 xml:space="preserve">Marzanna </w:t>
      </w:r>
      <w:proofErr w:type="spellStart"/>
      <w:r w:rsidRPr="00516710">
        <w:rPr>
          <w:rFonts w:ascii="Times New Roman" w:hAnsi="Times New Roman" w:cs="Times New Roman"/>
          <w:b/>
          <w:lang w:val="pl-PL"/>
        </w:rPr>
        <w:t>Pochodyła</w:t>
      </w:r>
      <w:proofErr w:type="spellEnd"/>
      <w:r w:rsidRPr="00516710">
        <w:rPr>
          <w:rFonts w:ascii="Times New Roman" w:hAnsi="Times New Roman" w:cs="Times New Roman"/>
          <w:b/>
          <w:lang w:val="pl-PL"/>
        </w:rPr>
        <w:t>-Siudym,</w:t>
      </w:r>
    </w:p>
    <w:p w14:paraId="0AFA5BD5" w14:textId="183BC7B7" w:rsidR="009F2930" w:rsidRPr="00516710" w:rsidRDefault="000051CE" w:rsidP="009F2930">
      <w:pPr>
        <w:adjustRightInd w:val="0"/>
        <w:jc w:val="center"/>
        <w:rPr>
          <w:rFonts w:ascii="Times New Roman" w:hAnsi="Times New Roman" w:cs="Times New Roman"/>
          <w:b/>
          <w:bCs/>
          <w:spacing w:val="6"/>
          <w:lang w:val="pl-PL"/>
        </w:rPr>
      </w:pPr>
      <w:hyperlink r:id="rId8" w:history="1">
        <w:r w:rsidR="0089423B" w:rsidRPr="00516710">
          <w:rPr>
            <w:rStyle w:val="Hipercze"/>
            <w:rFonts w:ascii="Times New Roman" w:hAnsi="Times New Roman" w:cs="Times New Roman"/>
            <w:b/>
            <w:spacing w:val="6"/>
            <w:lang w:val="pl-PL"/>
          </w:rPr>
          <w:t>Marzanna.pochodyla</w:t>
        </w:r>
        <w:r w:rsidR="0089423B" w:rsidRPr="00516710">
          <w:rPr>
            <w:rStyle w:val="Hipercze"/>
            <w:rFonts w:ascii="Times New Roman" w:hAnsi="Times New Roman" w:cs="Times New Roman"/>
            <w:b/>
            <w:bCs/>
            <w:spacing w:val="6"/>
            <w:lang w:val="pl-PL"/>
          </w:rPr>
          <w:t>@paih.gov.pl</w:t>
        </w:r>
      </w:hyperlink>
      <w:r w:rsidR="000B67CC" w:rsidRPr="00516710">
        <w:rPr>
          <w:rFonts w:ascii="Times New Roman" w:hAnsi="Times New Roman" w:cs="Times New Roman"/>
          <w:b/>
          <w:spacing w:val="6"/>
          <w:lang w:val="pl-PL"/>
        </w:rPr>
        <w:t xml:space="preserve">, </w:t>
      </w:r>
      <w:proofErr w:type="spellStart"/>
      <w:r w:rsidR="000B67CC" w:rsidRPr="00516710">
        <w:rPr>
          <w:rFonts w:ascii="Times New Roman" w:hAnsi="Times New Roman" w:cs="Times New Roman"/>
          <w:b/>
          <w:spacing w:val="6"/>
          <w:lang w:val="pl-PL"/>
        </w:rPr>
        <w:t>tel</w:t>
      </w:r>
      <w:proofErr w:type="spellEnd"/>
      <w:r w:rsidR="000B67CC" w:rsidRPr="00516710">
        <w:rPr>
          <w:rFonts w:ascii="Times New Roman" w:hAnsi="Times New Roman" w:cs="Times New Roman"/>
          <w:b/>
          <w:spacing w:val="6"/>
          <w:lang w:val="pl-PL"/>
        </w:rPr>
        <w:t>: 22 334 12</w:t>
      </w:r>
    </w:p>
    <w:p w14:paraId="4B57E86F" w14:textId="0118D0C2" w:rsidR="0089423B" w:rsidRPr="00516710" w:rsidRDefault="0089423B" w:rsidP="009F2930">
      <w:pPr>
        <w:adjustRightInd w:val="0"/>
        <w:jc w:val="center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Monika Zdrojek</w:t>
      </w:r>
    </w:p>
    <w:p w14:paraId="300D5A73" w14:textId="32597499" w:rsidR="0089423B" w:rsidRPr="00516710" w:rsidRDefault="000051CE" w:rsidP="009F2930">
      <w:pPr>
        <w:adjustRightInd w:val="0"/>
        <w:jc w:val="center"/>
        <w:rPr>
          <w:rFonts w:ascii="Times New Roman" w:hAnsi="Times New Roman" w:cs="Times New Roman"/>
          <w:b/>
          <w:lang w:val="pl-PL"/>
        </w:rPr>
      </w:pPr>
      <w:hyperlink r:id="rId9" w:history="1">
        <w:r w:rsidR="000B67CC" w:rsidRPr="00516710">
          <w:rPr>
            <w:rStyle w:val="Hipercze"/>
            <w:rFonts w:ascii="Times New Roman" w:hAnsi="Times New Roman" w:cs="Times New Roman"/>
            <w:b/>
            <w:lang w:val="pl-PL"/>
          </w:rPr>
          <w:t>Monika.zdrojek@paih.gov.pl</w:t>
        </w:r>
      </w:hyperlink>
      <w:r w:rsidR="000B67CC" w:rsidRPr="00516710">
        <w:rPr>
          <w:rFonts w:ascii="Times New Roman" w:hAnsi="Times New Roman" w:cs="Times New Roman"/>
          <w:b/>
          <w:lang w:val="pl-PL"/>
        </w:rPr>
        <w:t xml:space="preserve"> , </w:t>
      </w:r>
      <w:proofErr w:type="spellStart"/>
      <w:r w:rsidR="000B67CC" w:rsidRPr="00516710">
        <w:rPr>
          <w:rFonts w:ascii="Times New Roman" w:hAnsi="Times New Roman" w:cs="Times New Roman"/>
          <w:b/>
          <w:lang w:val="pl-PL"/>
        </w:rPr>
        <w:t>tel</w:t>
      </w:r>
      <w:proofErr w:type="spellEnd"/>
      <w:r w:rsidR="000B67CC" w:rsidRPr="00516710">
        <w:rPr>
          <w:rFonts w:ascii="Times New Roman" w:hAnsi="Times New Roman" w:cs="Times New Roman"/>
          <w:b/>
          <w:lang w:val="pl-PL"/>
        </w:rPr>
        <w:t>: 22 334 98 19</w:t>
      </w:r>
    </w:p>
    <w:p w14:paraId="2CDAEE0C" w14:textId="65EAFB61" w:rsidR="005F0B5B" w:rsidRPr="00516710" w:rsidRDefault="005F0B5B" w:rsidP="009F2930">
      <w:pPr>
        <w:adjustRightInd w:val="0"/>
        <w:jc w:val="center"/>
        <w:rPr>
          <w:rFonts w:ascii="Times New Roman" w:hAnsi="Times New Roman" w:cs="Times New Roman"/>
          <w:b/>
          <w:lang w:val="pl-PL"/>
        </w:rPr>
      </w:pPr>
    </w:p>
    <w:p w14:paraId="02BA9AD9" w14:textId="77777777" w:rsidR="005F0B5B" w:rsidRPr="00516710" w:rsidRDefault="005F0B5B" w:rsidP="00447899">
      <w:pPr>
        <w:adjustRightInd w:val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E4E74B7" w14:textId="77777777" w:rsidR="005F0B5B" w:rsidRPr="00516710" w:rsidRDefault="005F0B5B" w:rsidP="005F0B5B">
      <w:pPr>
        <w:widowControl/>
        <w:autoSpaceDN/>
        <w:spacing w:before="60" w:after="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</w:pPr>
      <w:r w:rsidRPr="00516710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zh-CN"/>
        </w:rPr>
        <w:t xml:space="preserve">VIII. Ochrona danych osobowych </w:t>
      </w:r>
    </w:p>
    <w:p w14:paraId="22E0837F" w14:textId="77777777" w:rsidR="005F0B5B" w:rsidRPr="00516710" w:rsidRDefault="005F0B5B" w:rsidP="005F0B5B">
      <w:pPr>
        <w:widowControl/>
        <w:suppressAutoHyphens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</w:pPr>
    </w:p>
    <w:p w14:paraId="1A217216" w14:textId="77777777" w:rsidR="005F0B5B" w:rsidRPr="00516710" w:rsidRDefault="005F0B5B" w:rsidP="005F0B5B">
      <w:pPr>
        <w:widowControl/>
        <w:suppressAutoHyphens/>
        <w:overflowPunct w:val="0"/>
        <w:autoSpaceDE/>
        <w:autoSpaceDN/>
        <w:spacing w:after="150" w:line="36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10226C65" w14:textId="77777777" w:rsidR="005F0B5B" w:rsidRPr="00516710" w:rsidRDefault="005F0B5B" w:rsidP="005F0B5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Administratorem przekazanych w ofercie danych osobowych jest Polska Agencja Inwestycji i Handlu SA  z siedzibą w Warszawie przy ul. Bagatela 12, </w:t>
      </w:r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t xml:space="preserve">wpisana do rejestru przedsiębiorców prowadzonego przez Sąd Rejonowy dla m.st. Warszawy w Warszawie, XII Wydział Gospodarczy Krajowego Rejestru Sądowego pod nr KRS 0000109815, o kapitale zakładowym w wysokości 137.718.000,00 zł opłaconym </w:t>
      </w:r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zh-CN"/>
        </w:rPr>
        <w:lastRenderedPageBreak/>
        <w:t>w całości, o nr NIP: 526-030-01-67,</w:t>
      </w: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                       tel.: 22 334 98 00, fax: 22 334 98 89</w:t>
      </w: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br/>
      </w:r>
      <w:proofErr w:type="spellStart"/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iH</w:t>
      </w:r>
      <w:proofErr w:type="spellEnd"/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znaczył Inspektora Ochrony Danych, z którym można się skontaktować pod adresem e-mail: </w:t>
      </w:r>
      <w:hyperlink r:id="rId10" w:history="1">
        <w:proofErr w:type="spellStart"/>
        <w:r w:rsidRPr="005167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pl-PL" w:eastAsia="pl-PL"/>
          </w:rPr>
          <w:t>iod</w:t>
        </w:r>
        <w:proofErr w:type="spellEnd"/>
        <w:r w:rsidRPr="0051671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pl-PL" w:eastAsia="pl-PL"/>
          </w:rPr>
          <w:t>@ paiz.gov.pl</w:t>
        </w:r>
      </w:hyperlink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lub na wskazany powyżej adres Administratora Danych Osobowych.</w:t>
      </w:r>
    </w:p>
    <w:p w14:paraId="13A50D3A" w14:textId="77777777" w:rsidR="005F0B5B" w:rsidRPr="00516710" w:rsidRDefault="005F0B5B" w:rsidP="005F0B5B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 Inspektorem Ochrony Danych Osobowych należy kontaktować się we wszystkich sprawach związanych z przetwarzaniem  danych osobowych oraz z korzystaniem z praw związanych                      z przetwarzaniem danych osobowych.  </w:t>
      </w:r>
    </w:p>
    <w:p w14:paraId="3DF915D4" w14:textId="77777777" w:rsidR="005F0B5B" w:rsidRPr="00516710" w:rsidRDefault="005F0B5B" w:rsidP="005F0B5B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Przekazane  dane osobowe będą wykorzystywane, na podstawie art. </w:t>
      </w:r>
      <w:r w:rsidRPr="00516710">
        <w:rPr>
          <w:rFonts w:ascii="Times New Roman" w:eastAsia="Arial Unicode MS" w:hAnsi="Times New Roman" w:cs="Times New Roman"/>
          <w:sz w:val="24"/>
          <w:szCs w:val="24"/>
          <w:lang w:val="pl-PL" w:eastAsia="ar-SA"/>
        </w:rPr>
        <w:t>art. 6 ust. 1 lit. c RODO</w:t>
      </w: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w celu </w:t>
      </w:r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dzielenia zamówienia publicznego </w:t>
      </w:r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  <w:t xml:space="preserve">w związku z  koniecznością przestrzegania zasady wynikającej z przepisów ustawy o finansach publicznych, tj. w celu dokonywania wydatków w sposób celowy i oszczędny z zachowaniem uzyskiwania najlepszych efektów z danych nakładów </w:t>
      </w: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oraz po udzieleniu zamówienia w celu realizacji umowy.</w:t>
      </w:r>
    </w:p>
    <w:p w14:paraId="17C742DB" w14:textId="77777777" w:rsidR="005F0B5B" w:rsidRPr="00516710" w:rsidRDefault="005F0B5B" w:rsidP="005F0B5B">
      <w:pPr>
        <w:widowControl/>
        <w:autoSpaceDE/>
        <w:autoSpaceDN/>
        <w:spacing w:before="100" w:beforeAutospacing="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Przekazane dane osobowe:</w:t>
      </w:r>
    </w:p>
    <w:p w14:paraId="525C810E" w14:textId="77777777" w:rsidR="005F0B5B" w:rsidRPr="00516710" w:rsidRDefault="005F0B5B" w:rsidP="005F0B5B">
      <w:pPr>
        <w:widowControl/>
        <w:autoSpaceDE/>
        <w:autoSpaceDN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- będą udostępnione wyłącznie podmiotom upoważnionym na podstawie przepisów prawa oraz</w:t>
      </w:r>
    </w:p>
    <w:p w14:paraId="41CFEA73" w14:textId="77777777" w:rsidR="005F0B5B" w:rsidRPr="00516710" w:rsidRDefault="005F0B5B" w:rsidP="005F0B5B">
      <w:pPr>
        <w:widowControl/>
        <w:autoSpaceDE/>
        <w:autoSpaceDN/>
        <w:spacing w:after="24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- nie będą wykorzystywane w celu profilowania. </w:t>
      </w:r>
    </w:p>
    <w:p w14:paraId="60621AFD" w14:textId="77777777" w:rsidR="005F0B5B" w:rsidRPr="00516710" w:rsidRDefault="005F0B5B" w:rsidP="005F0B5B">
      <w:pPr>
        <w:widowControl/>
        <w:autoSpaceDE/>
        <w:autoSpaceDN/>
        <w:spacing w:after="100" w:afterAutospacing="1"/>
        <w:jc w:val="both"/>
        <w:rPr>
          <w:rFonts w:ascii="Times New Roman" w:eastAsia="Times New Roman" w:hAnsi="Times New Roman" w:cs="Times New Roman"/>
          <w:i/>
          <w:sz w:val="24"/>
          <w:szCs w:val="24"/>
          <w:lang w:val="pl-PL" w:eastAsia="pl-PL"/>
        </w:rPr>
      </w:pPr>
      <w:proofErr w:type="spellStart"/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PAiH</w:t>
      </w:r>
      <w:proofErr w:type="spellEnd"/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nie będzie  przekazywać przekazanych danych osobowych do państwa trzeciego lub organizacji międzynarodowej, chyba że takie zobowiązanie będzie wynikać z przepisów prawa.</w:t>
      </w:r>
    </w:p>
    <w:p w14:paraId="2EB23441" w14:textId="77777777" w:rsidR="005F0B5B" w:rsidRPr="00516710" w:rsidRDefault="005F0B5B" w:rsidP="005F0B5B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Przekazane dane osobowe będą przetwarzane przez okres niezbędny do realizacji celu przetwarzania  w zakresie udzielenia zamówienia publicznego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 </w:t>
      </w:r>
    </w:p>
    <w:p w14:paraId="058B5B03" w14:textId="77777777" w:rsidR="005F0B5B" w:rsidRPr="00516710" w:rsidRDefault="005F0B5B" w:rsidP="005F0B5B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Osobom, których dane dotyczą przysługuje prawo dostępu do treści danych oraz ich sprostowania, a także prawo do wniesienia skargi do organu nadzorczego tj.: Prezesa Urzędu Ochrony Danych Osobowych, gdy uznają, iż przetwarzanie danych osobowych Pani/Pana dotyczących narusza przepisy Ogólnego Rozporządzenia o Ochronie Danych Osobowych (RODO) z dnia 27 kwietnia 2016 r.</w:t>
      </w:r>
    </w:p>
    <w:p w14:paraId="4E2F3ACF" w14:textId="77777777" w:rsidR="005F0B5B" w:rsidRPr="00516710" w:rsidRDefault="005F0B5B" w:rsidP="005F0B5B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Podanie danych osobowych jest niezbędne do </w:t>
      </w:r>
      <w:r w:rsidRPr="00516710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dzielenia zamówienia publicznego na podstawie przepisów ustawy o finansach publicznych</w:t>
      </w:r>
      <w:r w:rsidRPr="00516710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oraz po udzieleniu zamówienia w celu realizacji umowy.</w:t>
      </w:r>
    </w:p>
    <w:p w14:paraId="41366211" w14:textId="77777777" w:rsidR="007627F8" w:rsidRPr="00FF14B9" w:rsidRDefault="007627F8" w:rsidP="007627F8">
      <w:pPr>
        <w:ind w:left="72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F14B9">
        <w:rPr>
          <w:rFonts w:ascii="Calibri" w:eastAsia="Calibri" w:hAnsi="Calibri" w:cs="Calibri"/>
          <w:b/>
          <w:sz w:val="24"/>
          <w:szCs w:val="24"/>
        </w:rPr>
        <w:t xml:space="preserve">Tomasz </w:t>
      </w:r>
      <w:proofErr w:type="spellStart"/>
      <w:r w:rsidRPr="00FF14B9">
        <w:rPr>
          <w:rFonts w:ascii="Calibri" w:eastAsia="Calibri" w:hAnsi="Calibri" w:cs="Calibri"/>
          <w:b/>
          <w:sz w:val="24"/>
          <w:szCs w:val="24"/>
        </w:rPr>
        <w:t>Pisula</w:t>
      </w:r>
      <w:proofErr w:type="spellEnd"/>
      <w:r w:rsidRPr="00FF14B9">
        <w:rPr>
          <w:rFonts w:ascii="Calibri" w:eastAsia="Calibri" w:hAnsi="Calibri" w:cs="Calibri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Krzysztof </w:t>
      </w:r>
      <w:proofErr w:type="spellStart"/>
      <w:r>
        <w:rPr>
          <w:rFonts w:ascii="Calibri" w:eastAsia="Calibri" w:hAnsi="Calibri" w:cs="Calibri"/>
          <w:b/>
          <w:sz w:val="24"/>
          <w:szCs w:val="24"/>
        </w:rPr>
        <w:t>Senger</w:t>
      </w:r>
      <w:proofErr w:type="spellEnd"/>
    </w:p>
    <w:p w14:paraId="5E5D0A94" w14:textId="77777777" w:rsidR="007627F8" w:rsidRPr="00FF14B9" w:rsidRDefault="007627F8" w:rsidP="007627F8">
      <w:pPr>
        <w:ind w:left="720"/>
        <w:jc w:val="both"/>
        <w:rPr>
          <w:rFonts w:ascii="Calibri" w:eastAsia="Calibri" w:hAnsi="Calibri" w:cs="Calibri"/>
          <w:bCs/>
          <w:sz w:val="24"/>
          <w:szCs w:val="24"/>
        </w:rPr>
      </w:pPr>
      <w:r w:rsidRPr="00FF14B9">
        <w:rPr>
          <w:rFonts w:ascii="Calibri" w:eastAsia="Calibri" w:hAnsi="Calibri" w:cs="Calibri"/>
          <w:b/>
          <w:sz w:val="24"/>
          <w:szCs w:val="24"/>
        </w:rPr>
        <w:t xml:space="preserve">          /- /                                                                                                                    /-/</w:t>
      </w:r>
    </w:p>
    <w:p w14:paraId="41A1B4E6" w14:textId="0AA3B827" w:rsidR="009F2930" w:rsidRPr="00516710" w:rsidRDefault="007627F8" w:rsidP="007627F8">
      <w:pPr>
        <w:pStyle w:val="NormalnyWeb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            </w:t>
      </w:r>
      <w:r>
        <w:rPr>
          <w:rFonts w:ascii="Calibri" w:hAnsi="Calibri" w:cs="Calibri"/>
          <w:b/>
        </w:rPr>
        <w:t xml:space="preserve"> </w:t>
      </w:r>
      <w:r w:rsidRPr="00FF14B9">
        <w:rPr>
          <w:rFonts w:ascii="Calibri" w:hAnsi="Calibri" w:cs="Calibri"/>
          <w:b/>
        </w:rPr>
        <w:t>Prezes Zarządu</w:t>
      </w:r>
      <w:bookmarkStart w:id="0" w:name="_GoBack"/>
      <w:bookmarkEnd w:id="0"/>
      <w:r w:rsidRPr="00FF14B9">
        <w:rPr>
          <w:rFonts w:ascii="Calibri" w:hAnsi="Calibri" w:cs="Calibri"/>
          <w:b/>
        </w:rPr>
        <w:t xml:space="preserve">                                                                                       </w:t>
      </w:r>
      <w:r>
        <w:rPr>
          <w:rFonts w:ascii="Calibri" w:hAnsi="Calibri" w:cs="Calibri"/>
          <w:b/>
        </w:rPr>
        <w:t xml:space="preserve">        </w:t>
      </w:r>
      <w:r>
        <w:rPr>
          <w:rFonts w:ascii="Calibri" w:hAnsi="Calibri" w:cs="Calibri"/>
          <w:b/>
        </w:rPr>
        <w:t xml:space="preserve">       </w:t>
      </w:r>
      <w:r>
        <w:rPr>
          <w:rFonts w:ascii="Calibri" w:hAnsi="Calibri" w:cs="Calibri"/>
          <w:b/>
        </w:rPr>
        <w:t xml:space="preserve">  Członek Zarządu</w:t>
      </w:r>
    </w:p>
    <w:p w14:paraId="73A5B012" w14:textId="77777777" w:rsidR="009F2930" w:rsidRPr="00516710" w:rsidRDefault="009F2930" w:rsidP="009F2930">
      <w:pPr>
        <w:pStyle w:val="NormalnyWeb"/>
        <w:jc w:val="right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14:paraId="36609E8C" w14:textId="77777777" w:rsidR="009F2930" w:rsidRPr="00516710" w:rsidRDefault="009F2930" w:rsidP="009F2930">
      <w:pPr>
        <w:pStyle w:val="NormalnyWeb"/>
        <w:jc w:val="right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14:paraId="6ED47023" w14:textId="77777777" w:rsidR="000D23F4" w:rsidRPr="00516710" w:rsidRDefault="000D23F4" w:rsidP="001603F9">
      <w:pPr>
        <w:pStyle w:val="NormalnyWeb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14:paraId="66DECED9" w14:textId="77777777" w:rsidR="009F2930" w:rsidRPr="00516710" w:rsidRDefault="009F2930" w:rsidP="00516710">
      <w:pPr>
        <w:pStyle w:val="NormalnyWeb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</w:p>
    <w:p w14:paraId="0CB23679" w14:textId="77777777" w:rsidR="009F2930" w:rsidRPr="00516710" w:rsidRDefault="009F2930" w:rsidP="009F2930">
      <w:pPr>
        <w:pStyle w:val="NormalnyWeb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516710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ałącznik nr 1</w:t>
      </w:r>
    </w:p>
    <w:p w14:paraId="2BE0790E" w14:textId="77777777" w:rsidR="009F2930" w:rsidRPr="00516710" w:rsidRDefault="009F2930" w:rsidP="009F2930">
      <w:pPr>
        <w:pStyle w:val="NormalnyWeb"/>
        <w:spacing w:befor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516710">
        <w:rPr>
          <w:rFonts w:ascii="Times New Roman" w:hAnsi="Times New Roman" w:cs="Times New Roman"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4A6DAC" wp14:editId="055E2A57">
                <wp:simplePos x="0" y="0"/>
                <wp:positionH relativeFrom="column">
                  <wp:posOffset>-342900</wp:posOffset>
                </wp:positionH>
                <wp:positionV relativeFrom="paragraph">
                  <wp:posOffset>269875</wp:posOffset>
                </wp:positionV>
                <wp:extent cx="1828800" cy="800100"/>
                <wp:effectExtent l="9525" t="12700" r="9525" b="63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60E9F" id="AutoShape 3" o:spid="_x0000_s1026" style="position:absolute;margin-left:-27pt;margin-top:21.25pt;width:2in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"/>
            </w:pict>
          </mc:Fallback>
        </mc:AlternateContent>
      </w:r>
      <w:r w:rsidRPr="00516710">
        <w:rPr>
          <w:rFonts w:ascii="Times New Roman" w:hAnsi="Times New Roman" w:cs="Times New Roman"/>
          <w:color w:val="auto"/>
          <w:sz w:val="22"/>
          <w:szCs w:val="22"/>
        </w:rPr>
        <w:t xml:space="preserve">Miejsce ………………… data………………         </w:t>
      </w:r>
    </w:p>
    <w:p w14:paraId="5D90D14C" w14:textId="77777777" w:rsidR="009F2930" w:rsidRPr="00516710" w:rsidRDefault="009F2930" w:rsidP="009F2930">
      <w:pPr>
        <w:pStyle w:val="Nagwek6"/>
        <w:jc w:val="both"/>
        <w:rPr>
          <w:b w:val="0"/>
          <w:bCs w:val="0"/>
        </w:rPr>
      </w:pPr>
      <w:r w:rsidRPr="00516710">
        <w:rPr>
          <w:b w:val="0"/>
          <w:bCs w:val="0"/>
        </w:rPr>
        <w:br/>
      </w:r>
      <w:r w:rsidRPr="00516710">
        <w:rPr>
          <w:b w:val="0"/>
          <w:bCs w:val="0"/>
        </w:rPr>
        <w:br/>
      </w:r>
      <w:r w:rsidRPr="00516710">
        <w:rPr>
          <w:b w:val="0"/>
          <w:bCs w:val="0"/>
        </w:rPr>
        <w:br/>
        <w:t xml:space="preserve">Pieczęć Wykonawcy </w:t>
      </w:r>
    </w:p>
    <w:p w14:paraId="17BA27D4" w14:textId="77777777" w:rsidR="009F2930" w:rsidRPr="00516710" w:rsidRDefault="009F2930" w:rsidP="009F2930">
      <w:pPr>
        <w:pStyle w:val="Nagwek6"/>
        <w:jc w:val="center"/>
        <w:rPr>
          <w:bCs w:val="0"/>
        </w:rPr>
      </w:pPr>
      <w:r w:rsidRPr="00516710">
        <w:rPr>
          <w:bCs w:val="0"/>
        </w:rPr>
        <w:t>Formularz ofertowy</w:t>
      </w:r>
    </w:p>
    <w:p w14:paraId="5B96B3F9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</w:p>
    <w:p w14:paraId="3F834DFE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Nazwa i adres Wykonawcy:</w:t>
      </w:r>
    </w:p>
    <w:p w14:paraId="2B53F0C0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47C9AB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</w:p>
    <w:p w14:paraId="33108FBF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Tel.............................................................................. </w:t>
      </w:r>
      <w:r w:rsidRPr="00516710">
        <w:rPr>
          <w:rFonts w:ascii="Times New Roman" w:hAnsi="Times New Roman" w:cs="Times New Roman"/>
          <w:lang w:val="pl-PL"/>
        </w:rPr>
        <w:br/>
        <w:t>E-mail .........................................................</w:t>
      </w:r>
    </w:p>
    <w:p w14:paraId="1D675813" w14:textId="6A5F575A" w:rsidR="009F2930" w:rsidRPr="00516710" w:rsidRDefault="009F2930" w:rsidP="009F2930">
      <w:pPr>
        <w:adjustRightInd w:val="0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Odpowiadając na zaproszenie do składania ofert na  wykonanie kompleksowej usługi polegającej na wynajmie sali konferencyjnej dla </w:t>
      </w:r>
      <w:r w:rsidR="0089423B" w:rsidRPr="00516710">
        <w:rPr>
          <w:rFonts w:ascii="Times New Roman" w:hAnsi="Times New Roman" w:cs="Times New Roman"/>
          <w:lang w:val="pl-PL"/>
        </w:rPr>
        <w:t>8</w:t>
      </w:r>
      <w:r w:rsidRPr="00516710">
        <w:rPr>
          <w:rFonts w:ascii="Times New Roman" w:hAnsi="Times New Roman" w:cs="Times New Roman"/>
          <w:lang w:val="pl-PL"/>
        </w:rPr>
        <w:t xml:space="preserve">0osób oraz sali na catering dla </w:t>
      </w:r>
      <w:r w:rsidR="0089423B" w:rsidRPr="00516710">
        <w:rPr>
          <w:rFonts w:ascii="Times New Roman" w:hAnsi="Times New Roman" w:cs="Times New Roman"/>
          <w:lang w:val="pl-PL"/>
        </w:rPr>
        <w:t>8</w:t>
      </w:r>
      <w:r w:rsidRPr="00516710">
        <w:rPr>
          <w:rFonts w:ascii="Times New Roman" w:hAnsi="Times New Roman" w:cs="Times New Roman"/>
          <w:lang w:val="pl-PL"/>
        </w:rPr>
        <w:t>0 osób oraz wykonanie usługi cateringowej w postaci przygotowania oraz podania lunchu oraz 2 przerw kawowych przed rozpoczęciem konferencji i w trakcie trwania konferencji w Warszawie w dniu  …… grudnia 2018r. godzinach: 9.00- 17</w:t>
      </w:r>
      <w:r w:rsidRPr="00516710">
        <w:rPr>
          <w:rFonts w:ascii="Times New Roman" w:hAnsi="Times New Roman" w:cs="Times New Roman"/>
          <w:bCs/>
          <w:lang w:val="pl-PL"/>
        </w:rPr>
        <w:t xml:space="preserve"> </w:t>
      </w:r>
      <w:r w:rsidRPr="00516710">
        <w:rPr>
          <w:rFonts w:ascii="Times New Roman" w:hAnsi="Times New Roman" w:cs="Times New Roman"/>
          <w:lang w:val="pl-PL"/>
        </w:rPr>
        <w:t xml:space="preserve">oferujemy wykonanie ww. przedmiotu zamówienia za łączną cenę netto: ............................. zł </w:t>
      </w:r>
      <w:r w:rsidRPr="00516710">
        <w:rPr>
          <w:rFonts w:ascii="Times New Roman" w:hAnsi="Times New Roman" w:cs="Times New Roman"/>
          <w:lang w:val="pl-PL"/>
        </w:rPr>
        <w:br/>
        <w:t>(słownie:...................................................................................................................................., powiększoną o wartość podatku VAT: ................................................................................... zł (słownie: ....................................................................................................................................),dające łączną cenę brutto: ........................................... zł (słownie:.....................................................................................................................).</w:t>
      </w:r>
      <w:r w:rsidRPr="00516710">
        <w:rPr>
          <w:rFonts w:ascii="Times New Roman" w:hAnsi="Times New Roman" w:cs="Times New Roman"/>
          <w:lang w:val="pl-PL"/>
        </w:rPr>
        <w:br/>
      </w:r>
    </w:p>
    <w:p w14:paraId="20AA8188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Wykonawca funkcjonuje na rynku od .................................................... (miesiąc/rok).</w:t>
      </w:r>
    </w:p>
    <w:p w14:paraId="483813D3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</w:p>
    <w:p w14:paraId="2A5D6231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Oświadczamy, że :</w:t>
      </w:r>
    </w:p>
    <w:p w14:paraId="5B8CB1CA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</w:p>
    <w:p w14:paraId="3F8D70DE" w14:textId="77777777" w:rsidR="009F2930" w:rsidRPr="00516710" w:rsidRDefault="009F2930" w:rsidP="009F2930">
      <w:pPr>
        <w:pStyle w:val="Tekstpodstawowywcity"/>
        <w:widowControl/>
        <w:numPr>
          <w:ilvl w:val="0"/>
          <w:numId w:val="11"/>
        </w:numPr>
        <w:autoSpaceDE/>
        <w:autoSpaceDN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Firma nie pełni wobec Zamawiającego funkcji członka organu nadzorczego lub zarządzającego, prokurenta, pełnomocnika.</w:t>
      </w:r>
    </w:p>
    <w:p w14:paraId="302FD05D" w14:textId="77777777" w:rsidR="009F2930" w:rsidRPr="00516710" w:rsidRDefault="009F2930" w:rsidP="009F2930">
      <w:pPr>
        <w:widowControl/>
        <w:numPr>
          <w:ilvl w:val="0"/>
          <w:numId w:val="11"/>
        </w:num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Firma nie pozostaje z Zamawiającym w takim stosunku prawnym lub faktycznym, który może budzić uzasadnione wątpliwości co do bezstronności w wyborze Wykonawcy zamówienia, w szczególności pozostają w związku małżeńskim, </w:t>
      </w:r>
      <w:r w:rsidRPr="00516710">
        <w:rPr>
          <w:rFonts w:ascii="Times New Roman" w:hAnsi="Times New Roman" w:cs="Times New Roman"/>
          <w:lang w:val="pl-PL"/>
        </w:rPr>
        <w:br/>
        <w:t xml:space="preserve">w stosunku pokrewieństwa lub powinowactwa w linii prostej, pokrewieństwa lub powinowactwa w linii bocznej do drugiego stopnia lub w stosunku przysposobienia, opieki lub kurateli. </w:t>
      </w:r>
    </w:p>
    <w:p w14:paraId="35593FDA" w14:textId="77777777" w:rsidR="009F2930" w:rsidRPr="00516710" w:rsidRDefault="009F2930" w:rsidP="009F2930">
      <w:pPr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Zapoznaliśmy się z treścią ogłoszenia i akceptujemy bez zastrzeżeń jego treść.</w:t>
      </w:r>
    </w:p>
    <w:p w14:paraId="3BF34D49" w14:textId="77777777" w:rsidR="009F2930" w:rsidRPr="00516710" w:rsidRDefault="009F2930" w:rsidP="009F2930">
      <w:pPr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lastRenderedPageBreak/>
        <w:t xml:space="preserve">Akceptujemy wzór zlecenia stanowiący </w:t>
      </w:r>
      <w:r w:rsidRPr="00516710">
        <w:rPr>
          <w:rFonts w:ascii="Times New Roman" w:hAnsi="Times New Roman" w:cs="Times New Roman"/>
          <w:b/>
          <w:bCs/>
          <w:lang w:val="pl-PL"/>
        </w:rPr>
        <w:t>Załącznik nr 3</w:t>
      </w:r>
      <w:r w:rsidRPr="00516710">
        <w:rPr>
          <w:rFonts w:ascii="Times New Roman" w:hAnsi="Times New Roman" w:cs="Times New Roman"/>
          <w:lang w:val="pl-PL"/>
        </w:rPr>
        <w:t xml:space="preserve"> oraz wzór protokołu odbioru, stanowiący </w:t>
      </w:r>
      <w:r w:rsidRPr="00516710">
        <w:rPr>
          <w:rFonts w:ascii="Times New Roman" w:hAnsi="Times New Roman" w:cs="Times New Roman"/>
          <w:b/>
          <w:bCs/>
          <w:lang w:val="pl-PL"/>
        </w:rPr>
        <w:t xml:space="preserve">Załącznik nr 2 </w:t>
      </w:r>
      <w:r w:rsidRPr="00516710">
        <w:rPr>
          <w:rFonts w:ascii="Times New Roman" w:hAnsi="Times New Roman" w:cs="Times New Roman"/>
          <w:lang w:val="pl-PL"/>
        </w:rPr>
        <w:t>do niniejszego Zapytania Ofertowego.</w:t>
      </w:r>
    </w:p>
    <w:p w14:paraId="7FE8C11B" w14:textId="77777777" w:rsidR="009F2930" w:rsidRPr="00516710" w:rsidRDefault="009F2930" w:rsidP="009F2930">
      <w:pPr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b/>
          <w:bCs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Uważamy się za związanych ofertą </w:t>
      </w:r>
      <w:r w:rsidRPr="00516710">
        <w:rPr>
          <w:rFonts w:ascii="Times New Roman" w:hAnsi="Times New Roman" w:cs="Times New Roman"/>
          <w:b/>
          <w:bCs/>
          <w:lang w:val="pl-PL"/>
        </w:rPr>
        <w:t>przez okres 30 dni od upływu terminu składania ofert.</w:t>
      </w:r>
    </w:p>
    <w:p w14:paraId="1F4535FA" w14:textId="77777777" w:rsidR="009F2930" w:rsidRPr="00516710" w:rsidRDefault="009F2930" w:rsidP="009F2930">
      <w:pPr>
        <w:adjustRightInd w:val="0"/>
        <w:ind w:left="72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3D347364" w14:textId="77777777" w:rsidR="009F2930" w:rsidRPr="00516710" w:rsidRDefault="009F2930" w:rsidP="009F2930">
      <w:pPr>
        <w:adjustRightInd w:val="0"/>
        <w:ind w:left="360"/>
        <w:jc w:val="both"/>
        <w:rPr>
          <w:rFonts w:ascii="Times New Roman" w:hAnsi="Times New Roman" w:cs="Times New Roman"/>
          <w:b/>
          <w:bCs/>
          <w:lang w:val="pl-PL"/>
        </w:rPr>
      </w:pPr>
    </w:p>
    <w:p w14:paraId="203B8651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u w:val="single"/>
          <w:lang w:val="pl-PL"/>
        </w:rPr>
        <w:t>Zobowiązujemy się</w:t>
      </w:r>
      <w:r w:rsidRPr="00516710">
        <w:rPr>
          <w:rFonts w:ascii="Times New Roman" w:hAnsi="Times New Roman" w:cs="Times New Roman"/>
          <w:lang w:val="pl-PL"/>
        </w:rPr>
        <w:t xml:space="preserve"> do wykonania usługi zgodnie z wytycznymi wyszczególnionymi </w:t>
      </w:r>
      <w:r w:rsidRPr="00516710">
        <w:rPr>
          <w:rFonts w:ascii="Times New Roman" w:hAnsi="Times New Roman" w:cs="Times New Roman"/>
          <w:lang w:val="pl-PL"/>
        </w:rPr>
        <w:br/>
        <w:t>w niniejszym Zapytaniu Ofertowym w sposób należyty.</w:t>
      </w:r>
    </w:p>
    <w:p w14:paraId="269C93BD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bCs/>
          <w:lang w:val="pl-PL"/>
        </w:rPr>
      </w:pPr>
    </w:p>
    <w:p w14:paraId="5FDC89FB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bCs/>
          <w:lang w:val="pl-PL"/>
        </w:rPr>
      </w:pPr>
      <w:r w:rsidRPr="00516710">
        <w:rPr>
          <w:rFonts w:ascii="Times New Roman" w:hAnsi="Times New Roman" w:cs="Times New Roman"/>
          <w:bCs/>
          <w:lang w:val="pl-PL"/>
        </w:rPr>
        <w:t xml:space="preserve">Załącznikami do niniejszej oferty są: </w:t>
      </w:r>
    </w:p>
    <w:p w14:paraId="2AA65799" w14:textId="77777777" w:rsidR="009F2930" w:rsidRPr="00516710" w:rsidRDefault="009F2930" w:rsidP="009F2930">
      <w:pPr>
        <w:adjustRightInd w:val="0"/>
        <w:ind w:left="360"/>
        <w:jc w:val="both"/>
        <w:rPr>
          <w:rFonts w:ascii="Times New Roman" w:hAnsi="Times New Roman" w:cs="Times New Roman"/>
          <w:lang w:val="pl-PL"/>
        </w:rPr>
      </w:pPr>
    </w:p>
    <w:p w14:paraId="4A7B5442" w14:textId="54417806" w:rsidR="009F2930" w:rsidRPr="00516710" w:rsidRDefault="009F2930" w:rsidP="009F2930">
      <w:pPr>
        <w:widowControl/>
        <w:numPr>
          <w:ilvl w:val="0"/>
          <w:numId w:val="12"/>
        </w:numPr>
        <w:adjustRightInd w:val="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bCs/>
          <w:lang w:val="pl-PL"/>
        </w:rPr>
        <w:t xml:space="preserve">kopia aktualnego </w:t>
      </w:r>
      <w:r w:rsidRPr="00516710">
        <w:rPr>
          <w:rFonts w:ascii="Times New Roman" w:hAnsi="Times New Roman" w:cs="Times New Roman"/>
          <w:lang w:val="pl-PL"/>
        </w:rPr>
        <w:t xml:space="preserve">odpisu z właściwego rejestru </w:t>
      </w:r>
      <w:r w:rsidRPr="00516710">
        <w:rPr>
          <w:rFonts w:ascii="Times New Roman" w:hAnsi="Times New Roman" w:cs="Times New Roman"/>
          <w:b/>
          <w:lang w:val="pl-PL"/>
        </w:rPr>
        <w:t xml:space="preserve">(KRS lub </w:t>
      </w:r>
      <w:proofErr w:type="spellStart"/>
      <w:r w:rsidRPr="00516710">
        <w:rPr>
          <w:rFonts w:ascii="Times New Roman" w:hAnsi="Times New Roman" w:cs="Times New Roman"/>
          <w:b/>
          <w:lang w:val="pl-PL"/>
        </w:rPr>
        <w:t>CE</w:t>
      </w:r>
      <w:r w:rsidR="00622AAB" w:rsidRPr="00516710">
        <w:rPr>
          <w:rFonts w:ascii="Times New Roman" w:hAnsi="Times New Roman" w:cs="Times New Roman"/>
          <w:b/>
          <w:lang w:val="pl-PL"/>
        </w:rPr>
        <w:t>i</w:t>
      </w:r>
      <w:r w:rsidRPr="00516710">
        <w:rPr>
          <w:rFonts w:ascii="Times New Roman" w:hAnsi="Times New Roman" w:cs="Times New Roman"/>
          <w:b/>
          <w:lang w:val="pl-PL"/>
        </w:rPr>
        <w:t>IDG</w:t>
      </w:r>
      <w:proofErr w:type="spellEnd"/>
      <w:r w:rsidRPr="00516710">
        <w:rPr>
          <w:rFonts w:ascii="Times New Roman" w:hAnsi="Times New Roman" w:cs="Times New Roman"/>
          <w:b/>
          <w:lang w:val="pl-PL"/>
        </w:rPr>
        <w:t>)</w:t>
      </w:r>
      <w:r w:rsidRPr="00516710">
        <w:rPr>
          <w:rFonts w:ascii="Times New Roman" w:hAnsi="Times New Roman" w:cs="Times New Roman"/>
          <w:lang w:val="pl-PL"/>
        </w:rPr>
        <w:t>, jeżeli odrębne przepisy wymagają wpisu do rejestru, wystawionego nie wcześniej niż 6 miesięcy przed upływem terminu składania ofert.</w:t>
      </w:r>
    </w:p>
    <w:p w14:paraId="785C5358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lang w:val="pl-PL"/>
        </w:rPr>
      </w:pPr>
    </w:p>
    <w:p w14:paraId="08F66257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i/>
          <w:lang w:val="pl-PL"/>
        </w:rPr>
      </w:pP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</w:p>
    <w:p w14:paraId="6F275162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i/>
          <w:lang w:val="pl-PL"/>
        </w:rPr>
      </w:pPr>
    </w:p>
    <w:p w14:paraId="526A1C21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i/>
          <w:lang w:val="pl-PL"/>
        </w:rPr>
      </w:pPr>
    </w:p>
    <w:p w14:paraId="4BC5FDD2" w14:textId="77777777" w:rsidR="009F2930" w:rsidRPr="00516710" w:rsidRDefault="009F2930" w:rsidP="009F2930">
      <w:pPr>
        <w:adjustRightInd w:val="0"/>
        <w:jc w:val="both"/>
        <w:rPr>
          <w:rFonts w:ascii="Times New Roman" w:hAnsi="Times New Roman" w:cs="Times New Roman"/>
          <w:i/>
          <w:lang w:val="pl-PL"/>
        </w:rPr>
      </w:pP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</w:p>
    <w:p w14:paraId="05A74758" w14:textId="6EA65312" w:rsidR="009F2930" w:rsidRPr="00516710" w:rsidRDefault="009F2930" w:rsidP="009F2930">
      <w:pPr>
        <w:pStyle w:val="Tekstpodstawowywcity2"/>
        <w:spacing w:line="240" w:lineRule="auto"/>
        <w:ind w:left="3600" w:hanging="360"/>
        <w:jc w:val="center"/>
        <w:rPr>
          <w:rFonts w:ascii="Times New Roman" w:hAnsi="Times New Roman" w:cs="Times New Roman"/>
          <w:i/>
          <w:sz w:val="22"/>
          <w:szCs w:val="22"/>
          <w:lang w:val="pl-PL"/>
        </w:rPr>
      </w:pPr>
      <w:r w:rsidRPr="00516710">
        <w:rPr>
          <w:rFonts w:ascii="Times New Roman" w:hAnsi="Times New Roman" w:cs="Times New Roman"/>
          <w:i/>
          <w:sz w:val="22"/>
          <w:szCs w:val="22"/>
          <w:lang w:val="pl-PL"/>
        </w:rPr>
        <w:t>…………………………………………………………</w:t>
      </w:r>
      <w:r w:rsidRPr="00516710">
        <w:rPr>
          <w:rFonts w:ascii="Times New Roman" w:hAnsi="Times New Roman" w:cs="Times New Roman"/>
          <w:i/>
          <w:sz w:val="22"/>
          <w:szCs w:val="22"/>
          <w:lang w:val="pl-PL"/>
        </w:rPr>
        <w:br/>
        <w:t xml:space="preserve">czytelny podpis osoby uprawnionej </w:t>
      </w:r>
      <w:r w:rsidRPr="00516710">
        <w:rPr>
          <w:rFonts w:ascii="Times New Roman" w:hAnsi="Times New Roman" w:cs="Times New Roman"/>
          <w:i/>
          <w:sz w:val="22"/>
          <w:szCs w:val="22"/>
          <w:lang w:val="pl-PL"/>
        </w:rPr>
        <w:br/>
        <w:t>do reprezentowania zgodnie z KRS/</w:t>
      </w:r>
      <w:proofErr w:type="spellStart"/>
      <w:r w:rsidRPr="00516710">
        <w:rPr>
          <w:rFonts w:ascii="Times New Roman" w:hAnsi="Times New Roman" w:cs="Times New Roman"/>
          <w:i/>
          <w:sz w:val="22"/>
          <w:szCs w:val="22"/>
          <w:lang w:val="pl-PL"/>
        </w:rPr>
        <w:t>CE</w:t>
      </w:r>
      <w:r w:rsidR="00622AAB" w:rsidRPr="00516710">
        <w:rPr>
          <w:rFonts w:ascii="Times New Roman" w:hAnsi="Times New Roman" w:cs="Times New Roman"/>
          <w:i/>
          <w:sz w:val="22"/>
          <w:szCs w:val="22"/>
          <w:lang w:val="pl-PL"/>
        </w:rPr>
        <w:t>i</w:t>
      </w:r>
      <w:r w:rsidRPr="00516710">
        <w:rPr>
          <w:rFonts w:ascii="Times New Roman" w:hAnsi="Times New Roman" w:cs="Times New Roman"/>
          <w:i/>
          <w:sz w:val="22"/>
          <w:szCs w:val="22"/>
          <w:lang w:val="pl-PL"/>
        </w:rPr>
        <w:t>IDG</w:t>
      </w:r>
      <w:proofErr w:type="spellEnd"/>
    </w:p>
    <w:p w14:paraId="7D68BD94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363DC2F7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7A6D3C4B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4BAEFCC9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13248875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7B93B762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6CEF245C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2D52BDB5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5A448BF7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12BA59F3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1219833E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77CC8B55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7D0A235A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08FB2E0F" w14:textId="77777777" w:rsidR="009F2930" w:rsidRPr="00516710" w:rsidRDefault="009F2930" w:rsidP="009F2930">
      <w:pPr>
        <w:pStyle w:val="Tekstpodstawowywcity2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7229A64" w14:textId="77777777" w:rsidR="009F2930" w:rsidRPr="00516710" w:rsidRDefault="009F2930" w:rsidP="009F2930">
      <w:pPr>
        <w:pStyle w:val="Tekstpodstawowywcity2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7589B6DB" w14:textId="1A72D8F6" w:rsidR="009F2930" w:rsidRPr="00516710" w:rsidRDefault="009F2930" w:rsidP="009F2930">
      <w:pPr>
        <w:pStyle w:val="Tekstpodstawowywcity2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2FA1954" w14:textId="77777777" w:rsidR="00594D02" w:rsidRPr="00516710" w:rsidRDefault="00594D02" w:rsidP="009F2930">
      <w:pPr>
        <w:pStyle w:val="Tekstpodstawowywcity2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00F62C63" w14:textId="7F119074" w:rsidR="00766C0F" w:rsidRPr="00516710" w:rsidRDefault="00766C0F" w:rsidP="009F2930">
      <w:pPr>
        <w:pStyle w:val="Tekstpodstawowywcity2"/>
        <w:ind w:left="0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FDF9EB6" w14:textId="77777777" w:rsidR="00766C0F" w:rsidRPr="00516710" w:rsidRDefault="00766C0F" w:rsidP="009F2930">
      <w:pPr>
        <w:pStyle w:val="Tekstpodstawowywcity2"/>
        <w:ind w:left="0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1B5E1A75" w14:textId="77777777" w:rsidR="009F2930" w:rsidRPr="00516710" w:rsidRDefault="009F2930" w:rsidP="009F2930">
      <w:pPr>
        <w:pStyle w:val="Tekstpodstawowywcity2"/>
        <w:jc w:val="right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516710">
        <w:rPr>
          <w:rFonts w:ascii="Times New Roman" w:hAnsi="Times New Roman" w:cs="Times New Roman"/>
          <w:b/>
          <w:sz w:val="22"/>
          <w:szCs w:val="22"/>
          <w:lang w:val="pl-PL"/>
        </w:rPr>
        <w:lastRenderedPageBreak/>
        <w:t>Załącznik nr 2</w:t>
      </w:r>
    </w:p>
    <w:p w14:paraId="0429C9A2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5228F822" w14:textId="77777777" w:rsidR="009F2930" w:rsidRPr="00516710" w:rsidRDefault="009F2930" w:rsidP="009F2930">
      <w:pPr>
        <w:jc w:val="center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PROTOKÓŁ ODBIORU</w:t>
      </w:r>
    </w:p>
    <w:p w14:paraId="08C4179B" w14:textId="77777777" w:rsidR="009F2930" w:rsidRPr="00516710" w:rsidRDefault="009F2930" w:rsidP="009F2930">
      <w:pPr>
        <w:jc w:val="center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wzór</w:t>
      </w:r>
    </w:p>
    <w:p w14:paraId="65CA5452" w14:textId="77777777" w:rsidR="009F2930" w:rsidRPr="00516710" w:rsidRDefault="009F2930" w:rsidP="009F2930">
      <w:pPr>
        <w:jc w:val="center"/>
        <w:rPr>
          <w:rFonts w:ascii="Times New Roman" w:hAnsi="Times New Roman" w:cs="Times New Roman"/>
          <w:lang w:val="pl-PL"/>
        </w:rPr>
      </w:pPr>
    </w:p>
    <w:p w14:paraId="1E11C4C7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Protokół sporządzono dnia: …………………………….</w:t>
      </w:r>
    </w:p>
    <w:p w14:paraId="2AB6CADB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4190EEC1" w14:textId="0E110576" w:rsidR="009F2930" w:rsidRPr="00516710" w:rsidRDefault="009F2930" w:rsidP="009F2930">
      <w:pPr>
        <w:spacing w:after="120"/>
        <w:jc w:val="both"/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Potwierdzam wykonanie i odebranie usługi  polegającej na wynajmie sali konferencyjnej dla </w:t>
      </w:r>
      <w:r w:rsidR="0089423B" w:rsidRPr="00516710">
        <w:rPr>
          <w:rFonts w:ascii="Times New Roman" w:hAnsi="Times New Roman" w:cs="Times New Roman"/>
          <w:lang w:val="pl-PL"/>
        </w:rPr>
        <w:t>8</w:t>
      </w:r>
      <w:r w:rsidRPr="00516710">
        <w:rPr>
          <w:rFonts w:ascii="Times New Roman" w:hAnsi="Times New Roman" w:cs="Times New Roman"/>
          <w:lang w:val="pl-PL"/>
        </w:rPr>
        <w:t xml:space="preserve">0osób oraz sali na catering dla </w:t>
      </w:r>
      <w:r w:rsidR="0089423B" w:rsidRPr="00516710">
        <w:rPr>
          <w:rFonts w:ascii="Times New Roman" w:hAnsi="Times New Roman" w:cs="Times New Roman"/>
          <w:lang w:val="pl-PL"/>
        </w:rPr>
        <w:t>8</w:t>
      </w:r>
      <w:r w:rsidRPr="00516710">
        <w:rPr>
          <w:rFonts w:ascii="Times New Roman" w:hAnsi="Times New Roman" w:cs="Times New Roman"/>
          <w:lang w:val="pl-PL"/>
        </w:rPr>
        <w:t>0 osób oraz wykonanie usługi cateringowej w postaci przygotowania oraz podania lunchu oraz 2 przerw kawowych przed rozpoczęciem konferencji i w trakcie trwania konferencji w Warszawie w dniu</w:t>
      </w:r>
      <w:r w:rsidR="00516710" w:rsidRPr="00516710">
        <w:rPr>
          <w:rFonts w:ascii="Times New Roman" w:hAnsi="Times New Roman" w:cs="Times New Roman"/>
          <w:lang w:val="pl-PL"/>
        </w:rPr>
        <w:t xml:space="preserve"> 4 </w:t>
      </w:r>
      <w:r w:rsidRPr="00516710">
        <w:rPr>
          <w:rFonts w:ascii="Times New Roman" w:hAnsi="Times New Roman" w:cs="Times New Roman"/>
          <w:lang w:val="pl-PL"/>
        </w:rPr>
        <w:t>grudnia 2018 r. w godzinach: 9.00- 17</w:t>
      </w:r>
      <w:r w:rsidRPr="00516710">
        <w:rPr>
          <w:rFonts w:ascii="Times New Roman" w:hAnsi="Times New Roman" w:cs="Times New Roman"/>
          <w:bCs/>
          <w:lang w:val="pl-PL"/>
        </w:rPr>
        <w:t xml:space="preserve"> </w:t>
      </w:r>
      <w:r w:rsidR="00447899" w:rsidRPr="00516710">
        <w:rPr>
          <w:rFonts w:ascii="Times New Roman" w:hAnsi="Times New Roman" w:cs="Times New Roman"/>
          <w:bCs/>
          <w:lang w:val="pl-PL"/>
        </w:rPr>
        <w:t>.00</w:t>
      </w:r>
    </w:p>
    <w:p w14:paraId="7024289E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363732AE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7EA00BA8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Uwagi Zamawiającego/Wykonawcy: </w:t>
      </w:r>
    </w:p>
    <w:p w14:paraId="5CEC330D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6C6F5FD9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</w:t>
      </w:r>
    </w:p>
    <w:p w14:paraId="07BCF7C7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777A4F27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.</w:t>
      </w:r>
    </w:p>
    <w:p w14:paraId="2A3B7E69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476D43B5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Odbioru dokonali:</w:t>
      </w:r>
    </w:p>
    <w:p w14:paraId="45CB4E1F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2380CD29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1. W imieniu Zamawiającego:</w:t>
      </w:r>
    </w:p>
    <w:p w14:paraId="1F4B65D4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…………………………………………</w:t>
      </w:r>
    </w:p>
    <w:p w14:paraId="2A8E37E1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2D027F9E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2. W imieniu Wykonawcy:</w:t>
      </w:r>
    </w:p>
    <w:p w14:paraId="53E691CF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…………………………………………..</w:t>
      </w:r>
    </w:p>
    <w:p w14:paraId="4F74A1FE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48776769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Niniejszy protokół stanowi podstawę wystawienia faktury VAT.</w:t>
      </w:r>
    </w:p>
    <w:p w14:paraId="27C714B1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1B719335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>Podpisy:</w:t>
      </w:r>
    </w:p>
    <w:p w14:paraId="6F2927FA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ab/>
      </w:r>
      <w:r w:rsidRPr="00516710">
        <w:rPr>
          <w:rFonts w:ascii="Times New Roman" w:hAnsi="Times New Roman" w:cs="Times New Roman"/>
          <w:lang w:val="pl-PL"/>
        </w:rPr>
        <w:tab/>
      </w:r>
    </w:p>
    <w:p w14:paraId="18EF85DA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  <w:r w:rsidRPr="00516710">
        <w:rPr>
          <w:rFonts w:ascii="Times New Roman" w:hAnsi="Times New Roman" w:cs="Times New Roman"/>
          <w:lang w:val="pl-PL"/>
        </w:rPr>
        <w:t xml:space="preserve">        Zamawiający</w:t>
      </w:r>
      <w:r w:rsidRPr="00516710">
        <w:rPr>
          <w:rFonts w:ascii="Times New Roman" w:hAnsi="Times New Roman" w:cs="Times New Roman"/>
          <w:lang w:val="pl-PL"/>
        </w:rPr>
        <w:tab/>
      </w:r>
      <w:r w:rsidRPr="00516710">
        <w:rPr>
          <w:rFonts w:ascii="Times New Roman" w:hAnsi="Times New Roman" w:cs="Times New Roman"/>
          <w:lang w:val="pl-PL"/>
        </w:rPr>
        <w:tab/>
      </w:r>
      <w:r w:rsidRPr="00516710">
        <w:rPr>
          <w:rFonts w:ascii="Times New Roman" w:hAnsi="Times New Roman" w:cs="Times New Roman"/>
          <w:lang w:val="pl-PL"/>
        </w:rPr>
        <w:tab/>
      </w:r>
      <w:r w:rsidRPr="00516710">
        <w:rPr>
          <w:rFonts w:ascii="Times New Roman" w:hAnsi="Times New Roman" w:cs="Times New Roman"/>
          <w:lang w:val="pl-PL"/>
        </w:rPr>
        <w:tab/>
      </w:r>
      <w:r w:rsidRPr="00516710">
        <w:rPr>
          <w:rFonts w:ascii="Times New Roman" w:hAnsi="Times New Roman" w:cs="Times New Roman"/>
          <w:lang w:val="pl-PL"/>
        </w:rPr>
        <w:tab/>
      </w:r>
      <w:r w:rsidRPr="00516710">
        <w:rPr>
          <w:rFonts w:ascii="Times New Roman" w:hAnsi="Times New Roman" w:cs="Times New Roman"/>
          <w:lang w:val="pl-PL"/>
        </w:rPr>
        <w:tab/>
      </w:r>
      <w:r w:rsidRPr="00516710">
        <w:rPr>
          <w:rFonts w:ascii="Times New Roman" w:hAnsi="Times New Roman" w:cs="Times New Roman"/>
          <w:lang w:val="pl-PL"/>
        </w:rPr>
        <w:tab/>
        <w:t>Wykonawca</w:t>
      </w:r>
    </w:p>
    <w:p w14:paraId="37EEC28E" w14:textId="77777777" w:rsidR="009F2930" w:rsidRPr="00516710" w:rsidRDefault="009F2930" w:rsidP="009F2930">
      <w:pPr>
        <w:rPr>
          <w:rFonts w:ascii="Times New Roman" w:hAnsi="Times New Roman" w:cs="Times New Roman"/>
          <w:lang w:val="pl-PL"/>
        </w:rPr>
      </w:pPr>
    </w:p>
    <w:p w14:paraId="5DAA8A91" w14:textId="77777777" w:rsidR="009F2930" w:rsidRPr="00516710" w:rsidRDefault="009F2930" w:rsidP="009F2930">
      <w:pPr>
        <w:jc w:val="both"/>
        <w:rPr>
          <w:rFonts w:ascii="Times New Roman" w:hAnsi="Times New Roman" w:cs="Times New Roman"/>
          <w:i/>
          <w:lang w:val="pl-PL"/>
        </w:rPr>
      </w:pPr>
      <w:r w:rsidRPr="00516710">
        <w:rPr>
          <w:rFonts w:ascii="Times New Roman" w:hAnsi="Times New Roman" w:cs="Times New Roman"/>
          <w:i/>
          <w:lang w:val="pl-PL"/>
        </w:rPr>
        <w:tab/>
      </w:r>
    </w:p>
    <w:p w14:paraId="7292B35D" w14:textId="77777777" w:rsidR="009F2930" w:rsidRPr="00516710" w:rsidRDefault="009F2930" w:rsidP="009F2930">
      <w:pPr>
        <w:jc w:val="right"/>
        <w:rPr>
          <w:rFonts w:ascii="Times New Roman" w:hAnsi="Times New Roman" w:cs="Times New Roman"/>
          <w:i/>
          <w:lang w:val="pl-PL"/>
        </w:rPr>
      </w:pP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  <w:r w:rsidRPr="00516710">
        <w:rPr>
          <w:rFonts w:ascii="Times New Roman" w:hAnsi="Times New Roman" w:cs="Times New Roman"/>
          <w:i/>
          <w:lang w:val="pl-PL"/>
        </w:rPr>
        <w:tab/>
      </w:r>
    </w:p>
    <w:p w14:paraId="00F7FD10" w14:textId="77777777" w:rsidR="009F2930" w:rsidRPr="00516710" w:rsidRDefault="009F2930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44B3EF1B" w14:textId="77777777" w:rsidR="009F2930" w:rsidRPr="00516710" w:rsidRDefault="009F2930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45E8C3AA" w14:textId="77777777" w:rsidR="009F2930" w:rsidRPr="00516710" w:rsidRDefault="009F2930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0DA7226F" w14:textId="77777777" w:rsidR="009F2930" w:rsidRPr="00516710" w:rsidRDefault="009F2930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5FE0AF59" w14:textId="0419F9A3" w:rsidR="009F2930" w:rsidRDefault="009F2930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738A984F" w14:textId="27021473" w:rsidR="00A96803" w:rsidRDefault="00A96803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15D73C19" w14:textId="7D294705" w:rsidR="00A96803" w:rsidRDefault="00A96803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33969702" w14:textId="332BFBDF" w:rsidR="00A96803" w:rsidRDefault="00A96803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396A732D" w14:textId="43D16508" w:rsidR="00A96803" w:rsidRDefault="00A96803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531DBC05" w14:textId="36C2FD09" w:rsidR="00A96803" w:rsidRDefault="00A96803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7172075A" w14:textId="3E90F3AB" w:rsidR="00A96803" w:rsidRDefault="00A96803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59E0B738" w14:textId="1CE1BFDB" w:rsidR="00A96803" w:rsidRDefault="00A96803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1B89E63D" w14:textId="77777777" w:rsidR="00A96803" w:rsidRPr="00516710" w:rsidRDefault="00A96803" w:rsidP="009F2930">
      <w:pPr>
        <w:jc w:val="right"/>
        <w:rPr>
          <w:rFonts w:ascii="Times New Roman" w:hAnsi="Times New Roman" w:cs="Times New Roman"/>
          <w:i/>
          <w:lang w:val="pl-PL"/>
        </w:rPr>
      </w:pPr>
    </w:p>
    <w:p w14:paraId="2DC8C96F" w14:textId="77777777" w:rsidR="009F2930" w:rsidRPr="00516710" w:rsidRDefault="009F2930" w:rsidP="001603F9">
      <w:pPr>
        <w:rPr>
          <w:rFonts w:ascii="Times New Roman" w:hAnsi="Times New Roman" w:cs="Times New Roman"/>
          <w:b/>
          <w:lang w:val="pl-PL"/>
        </w:rPr>
      </w:pPr>
    </w:p>
    <w:p w14:paraId="0AE482D1" w14:textId="77777777" w:rsidR="009F2930" w:rsidRPr="00516710" w:rsidRDefault="009F2930" w:rsidP="009F2930">
      <w:pPr>
        <w:jc w:val="right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Załącznik nr 3</w:t>
      </w:r>
    </w:p>
    <w:p w14:paraId="7B7B3715" w14:textId="77777777" w:rsidR="009F2930" w:rsidRPr="00516710" w:rsidRDefault="009F2930" w:rsidP="009F2930">
      <w:pPr>
        <w:jc w:val="right"/>
        <w:rPr>
          <w:rFonts w:ascii="Times New Roman" w:hAnsi="Times New Roman" w:cs="Times New Roman"/>
          <w:b/>
          <w:lang w:val="pl-PL"/>
        </w:rPr>
      </w:pPr>
    </w:p>
    <w:p w14:paraId="40FD1272" w14:textId="77777777" w:rsidR="009F2930" w:rsidRPr="00516710" w:rsidRDefault="009F2930" w:rsidP="009F2930">
      <w:pPr>
        <w:jc w:val="center"/>
        <w:rPr>
          <w:rFonts w:ascii="Times New Roman" w:hAnsi="Times New Roman" w:cs="Times New Roman"/>
          <w:b/>
          <w:lang w:val="pl-PL"/>
        </w:rPr>
      </w:pPr>
    </w:p>
    <w:p w14:paraId="47B975F5" w14:textId="77777777" w:rsidR="009F2930" w:rsidRPr="00516710" w:rsidRDefault="009F2930" w:rsidP="009F2930">
      <w:pPr>
        <w:jc w:val="center"/>
        <w:rPr>
          <w:rFonts w:ascii="Times New Roman" w:hAnsi="Times New Roman" w:cs="Times New Roman"/>
          <w:b/>
          <w:lang w:val="pl-PL"/>
        </w:rPr>
      </w:pPr>
      <w:r w:rsidRPr="00516710">
        <w:rPr>
          <w:rFonts w:ascii="Times New Roman" w:hAnsi="Times New Roman" w:cs="Times New Roman"/>
          <w:b/>
          <w:lang w:val="pl-PL"/>
        </w:rPr>
        <w:t>Zlecenie wykonania usługi – Wzór</w:t>
      </w:r>
    </w:p>
    <w:p w14:paraId="30EF09FA" w14:textId="77777777" w:rsidR="009F2930" w:rsidRPr="00516710" w:rsidRDefault="009F2930" w:rsidP="009F2930">
      <w:pPr>
        <w:jc w:val="center"/>
        <w:rPr>
          <w:rFonts w:ascii="Times New Roman" w:hAnsi="Times New Roman" w:cs="Times New Roman"/>
          <w:b/>
          <w:lang w:val="pl-PL"/>
        </w:rPr>
      </w:pPr>
    </w:p>
    <w:p w14:paraId="5D5E8AB8" w14:textId="77777777" w:rsidR="009F2930" w:rsidRPr="00516710" w:rsidRDefault="009F2930" w:rsidP="009F2930">
      <w:pPr>
        <w:spacing w:line="280" w:lineRule="exact"/>
        <w:rPr>
          <w:rFonts w:ascii="Times New Roman" w:hAnsi="Times New Roman" w:cs="Times New Roman"/>
          <w:b/>
          <w:lang w:val="pl-PL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8785"/>
      </w:tblGrid>
      <w:tr w:rsidR="009F2930" w:rsidRPr="00516710" w14:paraId="72B7724B" w14:textId="77777777" w:rsidTr="003B36BB">
        <w:tc>
          <w:tcPr>
            <w:tcW w:w="570" w:type="dxa"/>
          </w:tcPr>
          <w:p w14:paraId="0EFC98F4" w14:textId="77777777" w:rsidR="009F2930" w:rsidRPr="00516710" w:rsidRDefault="009F2930" w:rsidP="003B36BB">
            <w:pPr>
              <w:spacing w:before="120" w:line="280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516710">
              <w:rPr>
                <w:rFonts w:ascii="Times New Roman" w:hAnsi="Times New Roman" w:cs="Times New Roman"/>
                <w:b/>
                <w:lang w:val="pl-PL"/>
              </w:rPr>
              <w:t>Lp.</w:t>
            </w:r>
          </w:p>
        </w:tc>
        <w:tc>
          <w:tcPr>
            <w:tcW w:w="8956" w:type="dxa"/>
          </w:tcPr>
          <w:p w14:paraId="0B846F88" w14:textId="77777777" w:rsidR="009F2930" w:rsidRPr="00516710" w:rsidRDefault="009F2930" w:rsidP="003B36BB">
            <w:pPr>
              <w:spacing w:before="120" w:line="280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516710">
              <w:rPr>
                <w:rFonts w:ascii="Times New Roman" w:hAnsi="Times New Roman" w:cs="Times New Roman"/>
                <w:b/>
                <w:lang w:val="pl-PL"/>
              </w:rPr>
              <w:t>Wyszczególnienie działania</w:t>
            </w:r>
          </w:p>
        </w:tc>
      </w:tr>
      <w:tr w:rsidR="009F2930" w:rsidRPr="00516710" w14:paraId="5EA33F12" w14:textId="77777777" w:rsidTr="003B36BB">
        <w:tc>
          <w:tcPr>
            <w:tcW w:w="570" w:type="dxa"/>
            <w:vAlign w:val="center"/>
          </w:tcPr>
          <w:p w14:paraId="02A8A8CD" w14:textId="77777777" w:rsidR="009F2930" w:rsidRPr="00516710" w:rsidRDefault="009F2930" w:rsidP="009F2930">
            <w:pPr>
              <w:widowControl/>
              <w:numPr>
                <w:ilvl w:val="0"/>
                <w:numId w:val="13"/>
              </w:numPr>
              <w:overflowPunct w:val="0"/>
              <w:adjustRightInd w:val="0"/>
              <w:spacing w:before="120" w:line="280" w:lineRule="exact"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956" w:type="dxa"/>
          </w:tcPr>
          <w:p w14:paraId="1B607633" w14:textId="77777777" w:rsidR="009F2930" w:rsidRPr="00516710" w:rsidRDefault="009F2930" w:rsidP="003B36BB">
            <w:pPr>
              <w:spacing w:before="120" w:line="280" w:lineRule="exact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b/>
                <w:lang w:val="pl-PL"/>
              </w:rPr>
              <w:t>Termin wykonania zlecenia</w:t>
            </w:r>
            <w:r w:rsidRPr="00516710">
              <w:rPr>
                <w:rStyle w:val="Odwoanieprzypisudolnego"/>
                <w:rFonts w:ascii="Times New Roman" w:hAnsi="Times New Roman" w:cs="Times New Roman"/>
                <w:b/>
                <w:lang w:val="pl-PL"/>
              </w:rPr>
              <w:footnoteReference w:id="1"/>
            </w:r>
            <w:r w:rsidRPr="00516710">
              <w:rPr>
                <w:rFonts w:ascii="Times New Roman" w:hAnsi="Times New Roman" w:cs="Times New Roman"/>
                <w:b/>
                <w:lang w:val="pl-PL"/>
              </w:rPr>
              <w:t xml:space="preserve">: </w:t>
            </w:r>
          </w:p>
        </w:tc>
      </w:tr>
      <w:tr w:rsidR="009F2930" w:rsidRPr="00516710" w14:paraId="0DE3F697" w14:textId="77777777" w:rsidTr="003B36BB">
        <w:tc>
          <w:tcPr>
            <w:tcW w:w="570" w:type="dxa"/>
            <w:vAlign w:val="center"/>
          </w:tcPr>
          <w:p w14:paraId="37B77D64" w14:textId="77777777" w:rsidR="009F2930" w:rsidRPr="00516710" w:rsidRDefault="009F2930" w:rsidP="009F2930">
            <w:pPr>
              <w:widowControl/>
              <w:numPr>
                <w:ilvl w:val="0"/>
                <w:numId w:val="13"/>
              </w:numPr>
              <w:overflowPunct w:val="0"/>
              <w:adjustRightInd w:val="0"/>
              <w:spacing w:before="120" w:line="280" w:lineRule="exact"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956" w:type="dxa"/>
          </w:tcPr>
          <w:p w14:paraId="155235BB" w14:textId="77777777" w:rsidR="009F2930" w:rsidRPr="00516710" w:rsidRDefault="009F2930" w:rsidP="003B36BB">
            <w:pPr>
              <w:spacing w:before="120" w:line="280" w:lineRule="exact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b/>
                <w:lang w:val="pl-PL"/>
              </w:rPr>
              <w:t xml:space="preserve">Data zawarcia zlecenia: </w:t>
            </w:r>
            <w:r w:rsidRPr="00516710">
              <w:rPr>
                <w:rFonts w:ascii="Times New Roman" w:hAnsi="Times New Roman" w:cs="Times New Roman"/>
                <w:lang w:val="pl-PL"/>
              </w:rPr>
              <w:t>……... ………………….... 2018 r.</w:t>
            </w:r>
          </w:p>
        </w:tc>
      </w:tr>
      <w:tr w:rsidR="009F2930" w:rsidRPr="00516710" w14:paraId="14385654" w14:textId="77777777" w:rsidTr="003B36BB">
        <w:tc>
          <w:tcPr>
            <w:tcW w:w="570" w:type="dxa"/>
            <w:vAlign w:val="center"/>
          </w:tcPr>
          <w:p w14:paraId="7D77C669" w14:textId="77777777" w:rsidR="009F2930" w:rsidRPr="00516710" w:rsidRDefault="009F2930" w:rsidP="009F2930">
            <w:pPr>
              <w:widowControl/>
              <w:numPr>
                <w:ilvl w:val="0"/>
                <w:numId w:val="13"/>
              </w:numPr>
              <w:overflowPunct w:val="0"/>
              <w:adjustRightInd w:val="0"/>
              <w:spacing w:line="280" w:lineRule="exact"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8956" w:type="dxa"/>
          </w:tcPr>
          <w:p w14:paraId="770395E3" w14:textId="77777777" w:rsidR="009F2930" w:rsidRPr="00516710" w:rsidRDefault="009F2930" w:rsidP="003B36BB">
            <w:pPr>
              <w:jc w:val="both"/>
              <w:rPr>
                <w:rStyle w:val="Pogrubienie"/>
                <w:rFonts w:ascii="Times New Roman" w:hAnsi="Times New Roman" w:cs="Times New Roman"/>
                <w:lang w:val="pl-PL"/>
              </w:rPr>
            </w:pPr>
            <w:r w:rsidRPr="00516710">
              <w:rPr>
                <w:rStyle w:val="Pogrubienie"/>
                <w:rFonts w:ascii="Times New Roman" w:hAnsi="Times New Roman" w:cs="Times New Roman"/>
                <w:lang w:val="pl-PL"/>
              </w:rPr>
              <w:t xml:space="preserve">Przedmiotem niniejszego zlecenia jest: </w:t>
            </w:r>
          </w:p>
          <w:p w14:paraId="5F9A2D75" w14:textId="49EEB637" w:rsidR="009F2930" w:rsidRPr="00516710" w:rsidRDefault="009F2930" w:rsidP="003B36BB">
            <w:pPr>
              <w:pStyle w:val="NormalnyWeb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167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najem sali konferencyjnej dla </w:t>
            </w:r>
            <w:r w:rsidR="001603F9" w:rsidRPr="005167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0 </w:t>
            </w:r>
            <w:r w:rsidRPr="005167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sób oraz sali na catering dla </w:t>
            </w:r>
            <w:r w:rsidR="001603F9" w:rsidRPr="005167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80 </w:t>
            </w:r>
            <w:r w:rsidRPr="005167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ób oraz wykonanie usługi cateringowej w postaci przygotowania oraz podania lunchu oraz 2 przerw kawowych przed rozpoczęciem konferencji i w trakcie trwania konferencji w Warszawie w dniu</w:t>
            </w:r>
            <w:r w:rsidR="00516710" w:rsidRPr="0051671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4 grudnia 2018 r.</w:t>
            </w:r>
          </w:p>
          <w:p w14:paraId="38CED56B" w14:textId="77777777" w:rsidR="009F2930" w:rsidRPr="00516710" w:rsidRDefault="009F2930" w:rsidP="003B36BB">
            <w:pPr>
              <w:pStyle w:val="NormalnyWeb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1DE43A2" w14:textId="77777777" w:rsidR="009F2930" w:rsidRPr="00516710" w:rsidRDefault="009F2930" w:rsidP="003B36BB">
            <w:pPr>
              <w:pStyle w:val="NormalnyWeb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6D58EEA" w14:textId="77777777" w:rsidR="009F2930" w:rsidRPr="00516710" w:rsidRDefault="009F2930" w:rsidP="003B36BB">
            <w:pPr>
              <w:pStyle w:val="NormalnyWeb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79D8AAF4" w14:textId="77777777" w:rsidR="009F2930" w:rsidRPr="00516710" w:rsidRDefault="009F2930" w:rsidP="003B36BB">
            <w:pPr>
              <w:pStyle w:val="NormalnyWeb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08234DE7" w14:textId="77777777" w:rsidR="009F2930" w:rsidRPr="00516710" w:rsidRDefault="009F2930" w:rsidP="003B36BB">
            <w:pPr>
              <w:pStyle w:val="NormalnyWeb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4D7042C0" w14:textId="77777777" w:rsidR="009F2930" w:rsidRPr="00516710" w:rsidRDefault="009F2930" w:rsidP="003B36BB">
            <w:pPr>
              <w:pStyle w:val="NormalnyWeb"/>
              <w:spacing w:before="60" w:after="6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66BDA38D" w14:textId="77777777" w:rsidR="009F2930" w:rsidRPr="00516710" w:rsidRDefault="009F2930" w:rsidP="003B36BB">
            <w:pPr>
              <w:pStyle w:val="NormalnyWeb"/>
              <w:spacing w:before="60" w:after="6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9F2930" w:rsidRPr="00516710" w14:paraId="43883691" w14:textId="77777777" w:rsidTr="003B36BB">
        <w:tc>
          <w:tcPr>
            <w:tcW w:w="570" w:type="dxa"/>
            <w:vAlign w:val="center"/>
          </w:tcPr>
          <w:p w14:paraId="5054A2E4" w14:textId="77777777" w:rsidR="009F2930" w:rsidRPr="00516710" w:rsidRDefault="009F2930" w:rsidP="003B36BB">
            <w:pPr>
              <w:overflowPunct w:val="0"/>
              <w:adjustRightInd w:val="0"/>
              <w:spacing w:line="280" w:lineRule="exact"/>
              <w:ind w:left="360"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lang w:val="pl-PL"/>
              </w:rPr>
              <w:t>4.</w:t>
            </w:r>
          </w:p>
        </w:tc>
        <w:tc>
          <w:tcPr>
            <w:tcW w:w="8956" w:type="dxa"/>
          </w:tcPr>
          <w:p w14:paraId="59F9DE84" w14:textId="77777777" w:rsidR="009F2930" w:rsidRPr="00516710" w:rsidRDefault="009F2930" w:rsidP="003B36BB">
            <w:pPr>
              <w:spacing w:before="12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  <w:r w:rsidRPr="00516710">
              <w:rPr>
                <w:rFonts w:ascii="Times New Roman" w:hAnsi="Times New Roman" w:cs="Times New Roman"/>
                <w:b/>
                <w:lang w:val="pl-PL"/>
              </w:rPr>
              <w:t>Wartość brutto całej usługi:</w:t>
            </w:r>
          </w:p>
          <w:p w14:paraId="61DA580D" w14:textId="77777777" w:rsidR="009F2930" w:rsidRPr="00516710" w:rsidRDefault="009F2930" w:rsidP="003B36BB">
            <w:pPr>
              <w:spacing w:before="120"/>
              <w:jc w:val="both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lang w:val="pl-PL"/>
              </w:rPr>
              <w:t>Cena brutto: ........................................... zł</w:t>
            </w:r>
          </w:p>
          <w:p w14:paraId="1070CC5C" w14:textId="77777777" w:rsidR="009F2930" w:rsidRPr="00516710" w:rsidRDefault="009F2930" w:rsidP="003B36BB">
            <w:pPr>
              <w:spacing w:before="120"/>
              <w:jc w:val="both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lang w:val="pl-PL"/>
              </w:rPr>
              <w:t>(słownie:..........................................................................................................................)</w:t>
            </w:r>
          </w:p>
          <w:p w14:paraId="525C8C89" w14:textId="77777777" w:rsidR="009F2930" w:rsidRPr="00516710" w:rsidRDefault="009F2930" w:rsidP="003B36BB">
            <w:pPr>
              <w:spacing w:before="120"/>
              <w:jc w:val="both"/>
              <w:rPr>
                <w:rFonts w:ascii="Times New Roman" w:hAnsi="Times New Roman" w:cs="Times New Roman"/>
                <w:bCs/>
                <w:lang w:val="pl-PL"/>
              </w:rPr>
            </w:pPr>
          </w:p>
        </w:tc>
      </w:tr>
      <w:tr w:rsidR="009F2930" w:rsidRPr="00516710" w14:paraId="0FA83237" w14:textId="77777777" w:rsidTr="003B36BB">
        <w:tc>
          <w:tcPr>
            <w:tcW w:w="570" w:type="dxa"/>
            <w:vAlign w:val="center"/>
          </w:tcPr>
          <w:p w14:paraId="5BA22780" w14:textId="77777777" w:rsidR="009F2930" w:rsidRPr="00516710" w:rsidRDefault="009F2930" w:rsidP="003B36BB">
            <w:pPr>
              <w:overflowPunct w:val="0"/>
              <w:adjustRightInd w:val="0"/>
              <w:spacing w:line="280" w:lineRule="exact"/>
              <w:ind w:left="360"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lang w:val="pl-PL"/>
              </w:rPr>
              <w:t>5.</w:t>
            </w:r>
          </w:p>
        </w:tc>
        <w:tc>
          <w:tcPr>
            <w:tcW w:w="8956" w:type="dxa"/>
          </w:tcPr>
          <w:p w14:paraId="76D236A2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b/>
                <w:lang w:val="pl-PL"/>
              </w:rPr>
            </w:pPr>
            <w:r w:rsidRPr="00516710">
              <w:rPr>
                <w:rFonts w:ascii="Times New Roman" w:hAnsi="Times New Roman" w:cs="Times New Roman"/>
                <w:b/>
                <w:lang w:val="pl-PL"/>
              </w:rPr>
              <w:t>Przekazujący zlecenie do realizacji oraz osoba upoważniona do podpisania protokołu odbioru:</w:t>
            </w:r>
          </w:p>
          <w:p w14:paraId="7986DC95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i/>
                <w:lang w:val="pl-PL"/>
              </w:rPr>
            </w:pPr>
            <w:r w:rsidRPr="00516710">
              <w:rPr>
                <w:rFonts w:ascii="Times New Roman" w:hAnsi="Times New Roman" w:cs="Times New Roman"/>
                <w:i/>
                <w:lang w:val="pl-PL"/>
              </w:rPr>
              <w:t>Polska Agencja Inwestycji I Handlu S.A.</w:t>
            </w:r>
          </w:p>
          <w:p w14:paraId="45C94A85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i/>
                <w:lang w:val="pl-PL"/>
              </w:rPr>
            </w:pPr>
            <w:r w:rsidRPr="00516710">
              <w:rPr>
                <w:rFonts w:ascii="Times New Roman" w:hAnsi="Times New Roman" w:cs="Times New Roman"/>
                <w:i/>
                <w:lang w:val="pl-PL"/>
              </w:rPr>
              <w:t>ul. Bagatela 12, 00-585 Warszawa</w:t>
            </w:r>
          </w:p>
          <w:p w14:paraId="563CBD09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i/>
                <w:lang w:val="pl-PL"/>
              </w:rPr>
            </w:pPr>
            <w:r w:rsidRPr="00516710">
              <w:rPr>
                <w:rFonts w:ascii="Times New Roman" w:hAnsi="Times New Roman" w:cs="Times New Roman"/>
                <w:i/>
                <w:lang w:val="pl-PL"/>
              </w:rPr>
              <w:t>NIP 526-030-01-67</w:t>
            </w:r>
          </w:p>
          <w:p w14:paraId="732CF19C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i/>
                <w:lang w:val="pl-PL"/>
              </w:rPr>
            </w:pPr>
            <w:r w:rsidRPr="00516710">
              <w:rPr>
                <w:rFonts w:ascii="Times New Roman" w:hAnsi="Times New Roman" w:cs="Times New Roman"/>
                <w:i/>
                <w:lang w:val="pl-PL"/>
              </w:rPr>
              <w:t>KRS: 0000109815</w:t>
            </w:r>
          </w:p>
          <w:p w14:paraId="1E3DEABB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lang w:val="pl-PL"/>
              </w:rPr>
              <w:t xml:space="preserve">Osoba wyznaczona w PAIH do kontaktów z Wykonawcą: Marzanna </w:t>
            </w:r>
            <w:proofErr w:type="spellStart"/>
            <w:r w:rsidRPr="00516710">
              <w:rPr>
                <w:rFonts w:ascii="Times New Roman" w:hAnsi="Times New Roman" w:cs="Times New Roman"/>
                <w:lang w:val="pl-PL"/>
              </w:rPr>
              <w:t>Pochodyła</w:t>
            </w:r>
            <w:proofErr w:type="spellEnd"/>
            <w:r w:rsidRPr="00516710">
              <w:rPr>
                <w:rFonts w:ascii="Times New Roman" w:hAnsi="Times New Roman" w:cs="Times New Roman"/>
                <w:lang w:val="pl-PL"/>
              </w:rPr>
              <w:t>-Siudym</w:t>
            </w:r>
          </w:p>
          <w:p w14:paraId="4862C18E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F2930" w:rsidRPr="00516710" w14:paraId="6BEF322A" w14:textId="77777777" w:rsidTr="003B36BB">
        <w:tc>
          <w:tcPr>
            <w:tcW w:w="570" w:type="dxa"/>
            <w:vAlign w:val="center"/>
          </w:tcPr>
          <w:p w14:paraId="429B225A" w14:textId="77777777" w:rsidR="009F2930" w:rsidRPr="00516710" w:rsidRDefault="009F2930" w:rsidP="003B36BB">
            <w:pPr>
              <w:overflowPunct w:val="0"/>
              <w:adjustRightInd w:val="0"/>
              <w:spacing w:line="280" w:lineRule="exact"/>
              <w:ind w:left="360"/>
              <w:jc w:val="center"/>
              <w:textAlignment w:val="baseline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lang w:val="pl-PL"/>
              </w:rPr>
              <w:t>6.</w:t>
            </w:r>
          </w:p>
        </w:tc>
        <w:tc>
          <w:tcPr>
            <w:tcW w:w="8956" w:type="dxa"/>
          </w:tcPr>
          <w:p w14:paraId="54819D47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lang w:val="pl-PL"/>
              </w:rPr>
            </w:pPr>
            <w:r w:rsidRPr="00516710">
              <w:rPr>
                <w:rFonts w:ascii="Times New Roman" w:hAnsi="Times New Roman" w:cs="Times New Roman"/>
                <w:b/>
                <w:lang w:val="pl-PL"/>
              </w:rPr>
              <w:t xml:space="preserve">Przyjmujący zlecenie oraz osoba upoważniona do podpisania protokołu odbioru </w:t>
            </w:r>
            <w:r w:rsidRPr="00516710">
              <w:rPr>
                <w:rFonts w:ascii="Times New Roman" w:hAnsi="Times New Roman" w:cs="Times New Roman"/>
                <w:lang w:val="pl-PL"/>
              </w:rPr>
              <w:t>(Osoba wyznaczona przez Wykonawcę do kontaktów z PAIH):</w:t>
            </w:r>
          </w:p>
          <w:p w14:paraId="0B7B8AAF" w14:textId="77777777" w:rsidR="009F2930" w:rsidRPr="00516710" w:rsidRDefault="009F2930" w:rsidP="009F2930">
            <w:pPr>
              <w:jc w:val="both"/>
              <w:rPr>
                <w:rFonts w:ascii="Times New Roman" w:hAnsi="Times New Roman" w:cs="Times New Roman"/>
                <w:b/>
                <w:bCs/>
                <w:lang w:val="pl-PL"/>
              </w:rPr>
            </w:pPr>
            <w:r w:rsidRPr="00516710">
              <w:rPr>
                <w:rFonts w:ascii="Times New Roman" w:hAnsi="Times New Roman" w:cs="Times New Roman"/>
                <w:lang w:val="pl-PL"/>
              </w:rPr>
              <w:t>..........................................</w:t>
            </w:r>
            <w:r w:rsidRPr="00516710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r w:rsidRPr="00516710">
              <w:rPr>
                <w:rFonts w:ascii="Times New Roman" w:hAnsi="Times New Roman" w:cs="Times New Roman"/>
                <w:b/>
                <w:bCs/>
                <w:lang w:val="pl-PL"/>
              </w:rPr>
              <w:t xml:space="preserve"> </w:t>
            </w:r>
          </w:p>
          <w:p w14:paraId="1D83FF8B" w14:textId="77777777" w:rsidR="009F2930" w:rsidRPr="00516710" w:rsidRDefault="009F2930" w:rsidP="003B36BB">
            <w:pPr>
              <w:spacing w:line="280" w:lineRule="exact"/>
              <w:rPr>
                <w:rFonts w:ascii="Times New Roman" w:hAnsi="Times New Roman" w:cs="Times New Roman"/>
                <w:b/>
                <w:bCs/>
                <w:lang w:val="pl-PL"/>
              </w:rPr>
            </w:pPr>
          </w:p>
        </w:tc>
      </w:tr>
    </w:tbl>
    <w:p w14:paraId="39AE2AE4" w14:textId="77777777" w:rsidR="004A5FE1" w:rsidRPr="00516710" w:rsidRDefault="004A5FE1" w:rsidP="00766C0F">
      <w:pPr>
        <w:tabs>
          <w:tab w:val="left" w:pos="-180"/>
        </w:tabs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</w:p>
    <w:p w14:paraId="2976F8A0" w14:textId="09666E9D" w:rsidR="00CF588A" w:rsidRPr="00516710" w:rsidRDefault="00CF588A" w:rsidP="00CF588A">
      <w:pPr>
        <w:tabs>
          <w:tab w:val="left" w:pos="-180"/>
        </w:tabs>
        <w:spacing w:after="160" w:line="36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b/>
          <w:sz w:val="24"/>
          <w:szCs w:val="24"/>
          <w:lang w:val="pl-PL"/>
        </w:rPr>
        <w:t xml:space="preserve">Załącznik nr 4 do zapytania </w:t>
      </w:r>
    </w:p>
    <w:p w14:paraId="542CECA3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5A7F133D" w14:textId="77777777" w:rsidR="00CF588A" w:rsidRPr="00516710" w:rsidRDefault="00CF588A" w:rsidP="00CF588A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t>………..………….., dnia ………………..</w:t>
      </w:r>
    </w:p>
    <w:p w14:paraId="5811E5D2" w14:textId="77777777" w:rsidR="00CF588A" w:rsidRPr="00516710" w:rsidRDefault="00CF588A" w:rsidP="00CF588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(miejscowość)</w:t>
      </w:r>
    </w:p>
    <w:p w14:paraId="41AAA140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49F8E6AC" w14:textId="77777777" w:rsidR="00CF588A" w:rsidRPr="00516710" w:rsidRDefault="00CF588A" w:rsidP="00CF588A">
      <w:pPr>
        <w:tabs>
          <w:tab w:val="left" w:pos="-180"/>
        </w:tabs>
        <w:spacing w:after="160" w:line="36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</w:p>
    <w:p w14:paraId="6CB626D4" w14:textId="77777777" w:rsidR="00CF588A" w:rsidRPr="00516710" w:rsidRDefault="00CF588A" w:rsidP="00766C0F">
      <w:pPr>
        <w:tabs>
          <w:tab w:val="left" w:pos="-180"/>
        </w:tabs>
        <w:spacing w:after="16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22FC84C2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4C7DD620" w14:textId="77777777" w:rsidR="00CF588A" w:rsidRPr="00516710" w:rsidRDefault="00CF588A" w:rsidP="00CF588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b/>
          <w:sz w:val="24"/>
          <w:szCs w:val="24"/>
          <w:lang w:val="pl-PL"/>
        </w:rPr>
        <w:t>UPOWAŻNIENIE NR …</w:t>
      </w:r>
    </w:p>
    <w:p w14:paraId="128C66B0" w14:textId="77777777" w:rsidR="00CF588A" w:rsidRPr="00516710" w:rsidRDefault="00CF588A" w:rsidP="00CF588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b/>
          <w:sz w:val="24"/>
          <w:szCs w:val="24"/>
          <w:lang w:val="pl-PL"/>
        </w:rPr>
        <w:t>do przetwarzania danych osobowych</w:t>
      </w:r>
    </w:p>
    <w:p w14:paraId="2F4C3858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1A1A499C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7D869DA4" w14:textId="77777777" w:rsidR="00CF588A" w:rsidRPr="00516710" w:rsidRDefault="00CF588A" w:rsidP="00CF588A">
      <w:pPr>
        <w:spacing w:before="120" w:after="160" w:line="360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Upoważniam Panią/Pana ………………….……………………………….... do przetwarzania danych osobowych </w:t>
      </w: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br/>
        <w:t>w zakresie …………………………………………………………………..….…………………………………………………………………………………</w:t>
      </w: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br/>
        <w:t>…..…………………………………………………………………..….………………………………………………………………………………………….</w:t>
      </w:r>
    </w:p>
    <w:p w14:paraId="39AE7540" w14:textId="3077B892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t>Upoważnienie wydawane jest na czas nieokreślony/wygasa w dniu ……………………….. (*)</w:t>
      </w:r>
    </w:p>
    <w:p w14:paraId="74D4EEA4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tbl>
      <w:tblPr>
        <w:tblW w:w="9533" w:type="dxa"/>
        <w:tblLook w:val="00A0" w:firstRow="1" w:lastRow="0" w:firstColumn="1" w:lastColumn="0" w:noHBand="0" w:noVBand="0"/>
      </w:tblPr>
      <w:tblGrid>
        <w:gridCol w:w="4877"/>
        <w:gridCol w:w="4656"/>
      </w:tblGrid>
      <w:tr w:rsidR="00CF588A" w:rsidRPr="00516710" w14:paraId="750E8180" w14:textId="77777777" w:rsidTr="00216276">
        <w:tc>
          <w:tcPr>
            <w:tcW w:w="4928" w:type="dxa"/>
          </w:tcPr>
          <w:p w14:paraId="27D3F3FA" w14:textId="77777777" w:rsidR="00CF588A" w:rsidRPr="00516710" w:rsidRDefault="00CF588A" w:rsidP="0021627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05" w:type="dxa"/>
          </w:tcPr>
          <w:p w14:paraId="094394F7" w14:textId="77777777" w:rsidR="00CF588A" w:rsidRPr="00516710" w:rsidRDefault="00CF588A" w:rsidP="00216276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516710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…………………………………………….….</w:t>
            </w:r>
          </w:p>
          <w:p w14:paraId="00B684BA" w14:textId="77777777" w:rsidR="00CF588A" w:rsidRPr="00516710" w:rsidRDefault="00CF588A" w:rsidP="0021627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516710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(podpis)</w:t>
            </w:r>
          </w:p>
        </w:tc>
      </w:tr>
    </w:tbl>
    <w:p w14:paraId="488AF29A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1589E0EE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6586BBE9" w14:textId="77777777" w:rsidR="00CF588A" w:rsidRPr="00516710" w:rsidRDefault="00CF588A" w:rsidP="00CF588A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7CE3D559" w14:textId="2AAE5A41" w:rsidR="00CF588A" w:rsidRPr="00516710" w:rsidRDefault="00CF588A" w:rsidP="00CF588A">
      <w:pPr>
        <w:tabs>
          <w:tab w:val="left" w:pos="-180"/>
        </w:tabs>
        <w:spacing w:after="160" w:line="360" w:lineRule="auto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</w:t>
      </w:r>
      <w:r w:rsidRPr="00516710">
        <w:rPr>
          <w:rFonts w:ascii="Times New Roman" w:eastAsiaTheme="minorHAnsi" w:hAnsi="Times New Roman" w:cs="Times New Roman"/>
          <w:b/>
          <w:sz w:val="24"/>
          <w:szCs w:val="24"/>
          <w:lang w:val="pl-PL"/>
        </w:rPr>
        <w:t xml:space="preserve">Załącznik nr 5 do zapytania </w:t>
      </w:r>
    </w:p>
    <w:p w14:paraId="4B7CB343" w14:textId="77777777" w:rsidR="00CF588A" w:rsidRPr="00516710" w:rsidRDefault="00CF588A" w:rsidP="00CF588A">
      <w:pPr>
        <w:tabs>
          <w:tab w:val="left" w:pos="-180"/>
        </w:tabs>
        <w:spacing w:after="160" w:line="360" w:lineRule="auto"/>
        <w:jc w:val="right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</w:p>
    <w:p w14:paraId="09F5FBF7" w14:textId="77777777" w:rsidR="00CF588A" w:rsidRPr="00516710" w:rsidRDefault="00CF588A" w:rsidP="00CF588A">
      <w:pPr>
        <w:spacing w:after="160" w:line="259" w:lineRule="auto"/>
        <w:jc w:val="right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t>………..………….., dnia ………………..</w:t>
      </w:r>
    </w:p>
    <w:p w14:paraId="3CCFF86A" w14:textId="77777777" w:rsidR="00CF588A" w:rsidRPr="00516710" w:rsidRDefault="00CF588A" w:rsidP="00CF588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                                                                           (miejscowość)</w:t>
      </w:r>
    </w:p>
    <w:p w14:paraId="1179D181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0966F0EC" w14:textId="77777777" w:rsidR="00CF588A" w:rsidRPr="00516710" w:rsidRDefault="00CF588A" w:rsidP="00CF588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4D3543E8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0F7B01A3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7CFA8255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3166F8F5" w14:textId="77777777" w:rsidR="00CF588A" w:rsidRPr="00516710" w:rsidRDefault="00CF588A" w:rsidP="00CF588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b/>
          <w:sz w:val="24"/>
          <w:szCs w:val="24"/>
          <w:lang w:val="pl-PL"/>
        </w:rPr>
        <w:t>ODWOŁANIE UPOWAŻNIENIA NR …</w:t>
      </w:r>
    </w:p>
    <w:p w14:paraId="56698F11" w14:textId="77777777" w:rsidR="00CF588A" w:rsidRPr="00516710" w:rsidRDefault="00CF588A" w:rsidP="00CF588A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b/>
          <w:sz w:val="24"/>
          <w:szCs w:val="24"/>
          <w:lang w:val="pl-PL"/>
        </w:rPr>
        <w:t>do przetwarzania danych osobowych</w:t>
      </w:r>
    </w:p>
    <w:p w14:paraId="2AA264A1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32FB4C15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6DA28211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516710">
        <w:rPr>
          <w:rFonts w:ascii="Times New Roman" w:eastAsiaTheme="minorHAnsi" w:hAnsi="Times New Roman" w:cs="Times New Roman"/>
          <w:sz w:val="24"/>
          <w:szCs w:val="24"/>
          <w:lang w:val="pl-PL"/>
        </w:rPr>
        <w:t>Z dniem …………………….. odwołuję upoważnienie nr … do przetwarzania danych osobowych wystawione dla Pani/Pana ……………………………………………………………………………………………………………...</w:t>
      </w:r>
    </w:p>
    <w:p w14:paraId="0E64A81C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trike/>
          <w:sz w:val="24"/>
          <w:szCs w:val="24"/>
          <w:lang w:val="pl-PL"/>
        </w:rPr>
      </w:pPr>
    </w:p>
    <w:p w14:paraId="4691FD3C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69ACB013" w14:textId="77777777" w:rsidR="00CF588A" w:rsidRPr="00516710" w:rsidRDefault="00CF588A" w:rsidP="00CF588A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tbl>
      <w:tblPr>
        <w:tblW w:w="9533" w:type="dxa"/>
        <w:tblLook w:val="00A0" w:firstRow="1" w:lastRow="0" w:firstColumn="1" w:lastColumn="0" w:noHBand="0" w:noVBand="0"/>
      </w:tblPr>
      <w:tblGrid>
        <w:gridCol w:w="4877"/>
        <w:gridCol w:w="4656"/>
      </w:tblGrid>
      <w:tr w:rsidR="00CF588A" w:rsidRPr="00516710" w14:paraId="5CE53C39" w14:textId="77777777" w:rsidTr="00216276">
        <w:tc>
          <w:tcPr>
            <w:tcW w:w="4928" w:type="dxa"/>
          </w:tcPr>
          <w:p w14:paraId="20EBBB78" w14:textId="77777777" w:rsidR="00CF588A" w:rsidRPr="00516710" w:rsidRDefault="00CF588A" w:rsidP="00216276">
            <w:pPr>
              <w:spacing w:after="160" w:line="259" w:lineRule="auto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605" w:type="dxa"/>
          </w:tcPr>
          <w:p w14:paraId="0E83BA05" w14:textId="77777777" w:rsidR="00CF588A" w:rsidRPr="00516710" w:rsidRDefault="00CF588A" w:rsidP="00216276">
            <w:pPr>
              <w:spacing w:after="160" w:line="259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516710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…………………………………………….….</w:t>
            </w:r>
          </w:p>
          <w:p w14:paraId="6E8419F8" w14:textId="77777777" w:rsidR="00CF588A" w:rsidRPr="00516710" w:rsidRDefault="00CF588A" w:rsidP="00216276">
            <w:pPr>
              <w:spacing w:after="160" w:line="259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516710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(podpis)</w:t>
            </w:r>
          </w:p>
        </w:tc>
      </w:tr>
    </w:tbl>
    <w:p w14:paraId="6E85D507" w14:textId="77777777" w:rsidR="009B374C" w:rsidRPr="00516710" w:rsidRDefault="009B374C" w:rsidP="004A0479">
      <w:pPr>
        <w:pStyle w:val="Akapitzlist"/>
        <w:tabs>
          <w:tab w:val="left" w:pos="1418"/>
        </w:tabs>
        <w:rPr>
          <w:rFonts w:ascii="Times New Roman" w:hAnsi="Times New Roman" w:cs="Times New Roman"/>
          <w:lang w:val="pl-PL"/>
        </w:rPr>
      </w:pPr>
    </w:p>
    <w:sectPr w:rsidR="009B374C" w:rsidRPr="00516710" w:rsidSect="00B64F7F">
      <w:headerReference w:type="default" r:id="rId11"/>
      <w:footerReference w:type="default" r:id="rId12"/>
      <w:type w:val="continuous"/>
      <w:pgSz w:w="11910" w:h="16840"/>
      <w:pgMar w:top="2269" w:right="851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0849" w14:textId="77777777" w:rsidR="000051CE" w:rsidRDefault="000051CE" w:rsidP="00382DE2">
      <w:r>
        <w:separator/>
      </w:r>
    </w:p>
  </w:endnote>
  <w:endnote w:type="continuationSeparator" w:id="0">
    <w:p w14:paraId="35C0CABA" w14:textId="77777777" w:rsidR="000051CE" w:rsidRDefault="000051CE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8CD3" w14:textId="77777777" w:rsidR="006B67EC" w:rsidRDefault="00513995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72CEC711" wp14:editId="01B7DA01">
          <wp:simplePos x="0" y="0"/>
          <wp:positionH relativeFrom="column">
            <wp:posOffset>-530860</wp:posOffset>
          </wp:positionH>
          <wp:positionV relativeFrom="paragraph">
            <wp:posOffset>-559435</wp:posOffset>
          </wp:positionV>
          <wp:extent cx="7643232" cy="119126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232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F4BE7" w14:textId="77777777" w:rsidR="000051CE" w:rsidRDefault="000051CE" w:rsidP="00382DE2">
      <w:r>
        <w:separator/>
      </w:r>
    </w:p>
  </w:footnote>
  <w:footnote w:type="continuationSeparator" w:id="0">
    <w:p w14:paraId="24B4F9D1" w14:textId="77777777" w:rsidR="000051CE" w:rsidRDefault="000051CE" w:rsidP="00382DE2">
      <w:r>
        <w:continuationSeparator/>
      </w:r>
    </w:p>
  </w:footnote>
  <w:footnote w:id="1">
    <w:p w14:paraId="0533118A" w14:textId="77777777" w:rsidR="009F2930" w:rsidRDefault="009F2930" w:rsidP="009F2930">
      <w:pPr>
        <w:pStyle w:val="Tekstprzypisudolnego"/>
      </w:pPr>
      <w:r>
        <w:rPr>
          <w:rStyle w:val="Odwoanieprzypisudolnego"/>
          <w:rFonts w:eastAsia="Novel Pro"/>
        </w:rPr>
        <w:t>1</w:t>
      </w:r>
      <w:r>
        <w:t xml:space="preserve"> Należy podać w następującym formacie </w:t>
      </w:r>
      <w:proofErr w:type="spellStart"/>
      <w:r>
        <w:t>dd</w:t>
      </w:r>
      <w:proofErr w:type="spellEnd"/>
      <w:r>
        <w:t>-mm-</w:t>
      </w:r>
      <w:proofErr w:type="spellStart"/>
      <w:r>
        <w:t>rrrr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5A84" w14:textId="77777777" w:rsidR="00557216" w:rsidRDefault="002B2564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A8EB584" wp14:editId="4FD67EE4">
          <wp:simplePos x="0" y="0"/>
          <wp:positionH relativeFrom="column">
            <wp:posOffset>-369570</wp:posOffset>
          </wp:positionH>
          <wp:positionV relativeFrom="paragraph">
            <wp:posOffset>-278765</wp:posOffset>
          </wp:positionV>
          <wp:extent cx="3125973" cy="1400175"/>
          <wp:effectExtent l="0" t="0" r="0" b="0"/>
          <wp:wrapNone/>
          <wp:docPr id="11" name="Obraz 11" descr="C:\Users\abolimowska\Desktop\SIW PAIH\PAIH logo\PAIH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olimowska\Desktop\SIW PAIH\PAIH logo\PAIH 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973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619E"/>
    <w:multiLevelType w:val="hybridMultilevel"/>
    <w:tmpl w:val="A3CA2CF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9322D"/>
    <w:multiLevelType w:val="hybridMultilevel"/>
    <w:tmpl w:val="D4068974"/>
    <w:lvl w:ilvl="0" w:tplc="9376AF4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2244B"/>
    <w:multiLevelType w:val="hybridMultilevel"/>
    <w:tmpl w:val="5270F36E"/>
    <w:lvl w:ilvl="0" w:tplc="4502B43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C57226"/>
    <w:multiLevelType w:val="hybridMultilevel"/>
    <w:tmpl w:val="2C4A7B7A"/>
    <w:lvl w:ilvl="0" w:tplc="0F9E9F5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C1F2F"/>
    <w:multiLevelType w:val="hybridMultilevel"/>
    <w:tmpl w:val="A2B454C0"/>
    <w:lvl w:ilvl="0" w:tplc="C1C4080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F363E8"/>
    <w:multiLevelType w:val="hybridMultilevel"/>
    <w:tmpl w:val="318C5592"/>
    <w:lvl w:ilvl="0" w:tplc="49468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96EB5"/>
    <w:multiLevelType w:val="hybridMultilevel"/>
    <w:tmpl w:val="CE541B9E"/>
    <w:lvl w:ilvl="0" w:tplc="6B2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D6BF2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65412D96"/>
    <w:multiLevelType w:val="multilevel"/>
    <w:tmpl w:val="EF261B4C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9" w15:restartNumberingAfterBreak="0">
    <w:nsid w:val="67D06A7A"/>
    <w:multiLevelType w:val="hybridMultilevel"/>
    <w:tmpl w:val="2CC4E256"/>
    <w:lvl w:ilvl="0" w:tplc="7D826A9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E4FF1"/>
    <w:multiLevelType w:val="hybridMultilevel"/>
    <w:tmpl w:val="3176DE3E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E336B83"/>
    <w:multiLevelType w:val="hybridMultilevel"/>
    <w:tmpl w:val="782A7F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A216D"/>
    <w:multiLevelType w:val="hybridMultilevel"/>
    <w:tmpl w:val="4D0EA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1FD2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6DA66EA"/>
    <w:multiLevelType w:val="hybridMultilevel"/>
    <w:tmpl w:val="ED8481FC"/>
    <w:lvl w:ilvl="0" w:tplc="219CE1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C5F1E3E"/>
    <w:multiLevelType w:val="hybridMultilevel"/>
    <w:tmpl w:val="DD0EE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0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51CE"/>
    <w:rsid w:val="00025FCD"/>
    <w:rsid w:val="000659BD"/>
    <w:rsid w:val="00070143"/>
    <w:rsid w:val="000A0B96"/>
    <w:rsid w:val="000B67CC"/>
    <w:rsid w:val="000D23F4"/>
    <w:rsid w:val="000F49E7"/>
    <w:rsid w:val="001318D6"/>
    <w:rsid w:val="001400F1"/>
    <w:rsid w:val="00142FAE"/>
    <w:rsid w:val="001603F9"/>
    <w:rsid w:val="00176351"/>
    <w:rsid w:val="001775CE"/>
    <w:rsid w:val="001A3A23"/>
    <w:rsid w:val="001D1582"/>
    <w:rsid w:val="002268DA"/>
    <w:rsid w:val="00232495"/>
    <w:rsid w:val="00280FFE"/>
    <w:rsid w:val="002A356D"/>
    <w:rsid w:val="002B2564"/>
    <w:rsid w:val="002D2F1A"/>
    <w:rsid w:val="003004B1"/>
    <w:rsid w:val="003117EE"/>
    <w:rsid w:val="00317948"/>
    <w:rsid w:val="003642D5"/>
    <w:rsid w:val="0037467C"/>
    <w:rsid w:val="00382DE2"/>
    <w:rsid w:val="00395250"/>
    <w:rsid w:val="003B22AD"/>
    <w:rsid w:val="003B76BE"/>
    <w:rsid w:val="004163A8"/>
    <w:rsid w:val="00447899"/>
    <w:rsid w:val="004A0479"/>
    <w:rsid w:val="004A5FE1"/>
    <w:rsid w:val="004E396D"/>
    <w:rsid w:val="004E78F2"/>
    <w:rsid w:val="00513995"/>
    <w:rsid w:val="00516710"/>
    <w:rsid w:val="00532401"/>
    <w:rsid w:val="00557216"/>
    <w:rsid w:val="005708C3"/>
    <w:rsid w:val="00594D02"/>
    <w:rsid w:val="005B6384"/>
    <w:rsid w:val="005D66F9"/>
    <w:rsid w:val="005F0B5B"/>
    <w:rsid w:val="00616CF4"/>
    <w:rsid w:val="00620524"/>
    <w:rsid w:val="00622AAB"/>
    <w:rsid w:val="00686F6B"/>
    <w:rsid w:val="006A3159"/>
    <w:rsid w:val="006B67EC"/>
    <w:rsid w:val="00760B7A"/>
    <w:rsid w:val="007627F8"/>
    <w:rsid w:val="00766C0F"/>
    <w:rsid w:val="00791610"/>
    <w:rsid w:val="00866317"/>
    <w:rsid w:val="0089423B"/>
    <w:rsid w:val="008B6544"/>
    <w:rsid w:val="00920857"/>
    <w:rsid w:val="00951BA1"/>
    <w:rsid w:val="00980927"/>
    <w:rsid w:val="009B374C"/>
    <w:rsid w:val="009D7644"/>
    <w:rsid w:val="009F2930"/>
    <w:rsid w:val="00A52ED2"/>
    <w:rsid w:val="00A63A48"/>
    <w:rsid w:val="00A72E63"/>
    <w:rsid w:val="00A96803"/>
    <w:rsid w:val="00B32C83"/>
    <w:rsid w:val="00B3793D"/>
    <w:rsid w:val="00B64F7F"/>
    <w:rsid w:val="00B92A28"/>
    <w:rsid w:val="00BB5110"/>
    <w:rsid w:val="00BD0CD6"/>
    <w:rsid w:val="00BE3CD7"/>
    <w:rsid w:val="00C470FE"/>
    <w:rsid w:val="00CE35E1"/>
    <w:rsid w:val="00CF588A"/>
    <w:rsid w:val="00D56434"/>
    <w:rsid w:val="00D9340D"/>
    <w:rsid w:val="00D9691A"/>
    <w:rsid w:val="00DA1FCF"/>
    <w:rsid w:val="00DB3B5F"/>
    <w:rsid w:val="00DB4843"/>
    <w:rsid w:val="00DB78F2"/>
    <w:rsid w:val="00DD485C"/>
    <w:rsid w:val="00DD519D"/>
    <w:rsid w:val="00DD5CE0"/>
    <w:rsid w:val="00E11D18"/>
    <w:rsid w:val="00E168B4"/>
    <w:rsid w:val="00E31D3A"/>
    <w:rsid w:val="00E44243"/>
    <w:rsid w:val="00E551EE"/>
    <w:rsid w:val="00E56C9E"/>
    <w:rsid w:val="00EC5624"/>
    <w:rsid w:val="00EE78DA"/>
    <w:rsid w:val="00F75022"/>
    <w:rsid w:val="00F82FEC"/>
    <w:rsid w:val="00F84AC7"/>
    <w:rsid w:val="00FA2B82"/>
    <w:rsid w:val="00FB2A34"/>
    <w:rsid w:val="00FC72C0"/>
    <w:rsid w:val="00FD14B5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5A89"/>
  <w15:docId w15:val="{33FB2602-C9AE-4CF3-8688-DD7C7A99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paragraph" w:styleId="Nagwek1">
    <w:name w:val="heading 1"/>
    <w:basedOn w:val="Normalny"/>
    <w:next w:val="Normalny"/>
    <w:link w:val="Nagwek1Znak"/>
    <w:qFormat/>
    <w:rsid w:val="009F2930"/>
    <w:pPr>
      <w:keepNext/>
      <w:widowControl/>
      <w:autoSpaceDE/>
      <w:autoSpaceDN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9F2930"/>
    <w:pPr>
      <w:widowControl/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character" w:styleId="Hipercze">
    <w:name w:val="Hyperlink"/>
    <w:basedOn w:val="Domylnaczcionkaakapitu"/>
    <w:uiPriority w:val="99"/>
    <w:unhideWhenUsed/>
    <w:rsid w:val="007916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72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72C0"/>
    <w:rPr>
      <w:rFonts w:ascii="Segoe UI" w:eastAsia="Novel Pro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E11D1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2B82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E1"/>
    <w:rPr>
      <w:rFonts w:ascii="Novel Pro" w:eastAsia="Novel Pro" w:hAnsi="Novel Pro" w:cs="Novel Pr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E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29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2930"/>
    <w:rPr>
      <w:rFonts w:ascii="Novel Pro" w:eastAsia="Novel Pro" w:hAnsi="Novel Pro" w:cs="Novel Pro"/>
    </w:rPr>
  </w:style>
  <w:style w:type="character" w:customStyle="1" w:styleId="Nagwek1Znak">
    <w:name w:val="Nagłówek 1 Znak"/>
    <w:basedOn w:val="Domylnaczcionkaakapitu"/>
    <w:link w:val="Nagwek1"/>
    <w:rsid w:val="009F2930"/>
    <w:rPr>
      <w:rFonts w:ascii="Arial" w:eastAsia="Times New Roman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9F2930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NormalnyWeb">
    <w:name w:val="Normal (Web)"/>
    <w:basedOn w:val="Normalny"/>
    <w:rsid w:val="009F2930"/>
    <w:pPr>
      <w:widowControl/>
      <w:suppressAutoHyphens/>
      <w:autoSpaceDE/>
      <w:autoSpaceDN/>
      <w:spacing w:before="280" w:after="280"/>
    </w:pPr>
    <w:rPr>
      <w:rFonts w:ascii="Arial" w:eastAsia="Times New Roman" w:hAnsi="Arial" w:cs="Arial"/>
      <w:color w:val="333333"/>
      <w:sz w:val="21"/>
      <w:szCs w:val="21"/>
      <w:lang w:val="pl-PL"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2930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F2930"/>
    <w:pPr>
      <w:widowControl/>
      <w:autoSpaceDE/>
      <w:autoSpaceDN/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F2930"/>
    <w:rPr>
      <w:rFonts w:ascii="Novel Pro" w:eastAsia="Novel Pro" w:hAnsi="Novel Pro" w:cs="Novel Pro"/>
    </w:rPr>
  </w:style>
  <w:style w:type="paragraph" w:styleId="Tekstprzypisudolnego">
    <w:name w:val="footnote text"/>
    <w:basedOn w:val="Normalny"/>
    <w:link w:val="TekstprzypisudolnegoZnak"/>
    <w:semiHidden/>
    <w:rsid w:val="009F29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F2930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semiHidden/>
    <w:rsid w:val="009F293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6B"/>
    <w:rPr>
      <w:rFonts w:ascii="Novel Pro" w:eastAsia="Novel Pro" w:hAnsi="Novel Pro" w:cs="Novel Pr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6B"/>
    <w:rPr>
      <w:rFonts w:ascii="Novel Pro" w:eastAsia="Novel Pro" w:hAnsi="Novel Pro" w:cs="Novel Pro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4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anna.pochodyla@paih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sw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zdrojek@paih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B5BE-E480-410E-9CDB-388C6988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6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Iwaniuk</dc:creator>
  <cp:lastModifiedBy>Anna Czochra</cp:lastModifiedBy>
  <cp:revision>2</cp:revision>
  <cp:lastPrinted>2018-07-02T06:40:00Z</cp:lastPrinted>
  <dcterms:created xsi:type="dcterms:W3CDTF">2018-08-06T14:13:00Z</dcterms:created>
  <dcterms:modified xsi:type="dcterms:W3CDTF">2018-08-06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